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671FA8">
        <w:rPr>
          <w:rFonts w:ascii="Arial" w:hAnsi="Arial" w:cs="Arial"/>
          <w:b/>
          <w:sz w:val="22"/>
          <w:szCs w:val="22"/>
        </w:rPr>
        <w:t>8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71FA8" w:rsidP="00671FA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24 de agosto 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de 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8F5CA9" w:rsidP="00481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3C441D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3C441D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 w:rsidR="00074872" w:rsidRPr="003C44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  <w:r w:rsidR="006348C0" w:rsidRPr="00B46F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</w:t>
            </w:r>
            <w:r w:rsidR="006348C0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</w:t>
            </w:r>
            <w:r w:rsidR="0023619B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E7189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23619B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</w:t>
            </w:r>
            <w:r w:rsidR="006348C0" w:rsidRPr="0023619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215A2" w:rsidRPr="00905865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05865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61" w:type="dxa"/>
            <w:vAlign w:val="center"/>
          </w:tcPr>
          <w:p w:rsidR="001215A2" w:rsidRPr="00905865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83" w:type="dxa"/>
          </w:tcPr>
          <w:p w:rsidR="001215A2" w:rsidRPr="001C4E33" w:rsidRDefault="00905865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08</w:t>
            </w:r>
            <w:r w:rsidR="009737AD" w:rsidRPr="001C4E33">
              <w:rPr>
                <w:rFonts w:ascii="Arial" w:hAnsi="Arial" w:cs="Arial"/>
                <w:sz w:val="22"/>
                <w:szCs w:val="22"/>
              </w:rPr>
              <w:t>h</w:t>
            </w:r>
            <w:r w:rsidRPr="001C4E33">
              <w:rPr>
                <w:rFonts w:ascii="Arial" w:hAnsi="Arial" w:cs="Arial"/>
                <w:sz w:val="22"/>
                <w:szCs w:val="22"/>
              </w:rPr>
              <w:t>30min</w:t>
            </w:r>
          </w:p>
        </w:tc>
        <w:tc>
          <w:tcPr>
            <w:tcW w:w="1183" w:type="dxa"/>
            <w:tcBorders>
              <w:right w:val="nil"/>
            </w:tcBorders>
          </w:tcPr>
          <w:p w:rsidR="001215A2" w:rsidRPr="00B46F88" w:rsidRDefault="00725785" w:rsidP="00B46F8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46F88">
              <w:rPr>
                <w:rFonts w:ascii="Arial" w:hAnsi="Arial" w:cs="Arial"/>
                <w:sz w:val="22"/>
                <w:szCs w:val="22"/>
              </w:rPr>
              <w:t>1</w:t>
            </w:r>
            <w:r w:rsidR="009737AD" w:rsidRPr="00B46F88">
              <w:rPr>
                <w:rFonts w:ascii="Arial" w:hAnsi="Arial" w:cs="Arial"/>
                <w:sz w:val="22"/>
                <w:szCs w:val="22"/>
              </w:rPr>
              <w:t>2</w:t>
            </w:r>
            <w:r w:rsidRPr="00B46F88">
              <w:rPr>
                <w:rFonts w:ascii="Arial" w:hAnsi="Arial" w:cs="Arial"/>
                <w:sz w:val="22"/>
                <w:szCs w:val="22"/>
              </w:rPr>
              <w:t>h</w:t>
            </w:r>
            <w:r w:rsidR="00B46F88" w:rsidRPr="00B46F88">
              <w:rPr>
                <w:rFonts w:ascii="Arial" w:hAnsi="Arial" w:cs="Arial"/>
                <w:sz w:val="22"/>
                <w:szCs w:val="22"/>
              </w:rPr>
              <w:t>50</w:t>
            </w:r>
            <w:r w:rsidRPr="00B46F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671FA8" w:rsidRP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671FA8" w:rsidRPr="00905865" w:rsidRDefault="00671FA8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61" w:type="dxa"/>
            <w:vAlign w:val="center"/>
          </w:tcPr>
          <w:p w:rsidR="00671FA8" w:rsidRPr="00905865" w:rsidRDefault="00671FA8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>Membra Titular</w:t>
            </w:r>
          </w:p>
        </w:tc>
        <w:tc>
          <w:tcPr>
            <w:tcW w:w="1183" w:type="dxa"/>
          </w:tcPr>
          <w:p w:rsidR="00671FA8" w:rsidRPr="001C4E33" w:rsidRDefault="00671FA8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C4E33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671FA8" w:rsidRPr="00B46F88" w:rsidRDefault="00B46F88" w:rsidP="00B46F8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46F88">
              <w:rPr>
                <w:rFonts w:ascii="Arial" w:hAnsi="Arial" w:cs="Arial"/>
                <w:sz w:val="22"/>
                <w:szCs w:val="22"/>
              </w:rPr>
              <w:t>12h50m</w:t>
            </w:r>
            <w:r w:rsidR="00671FA8" w:rsidRPr="00B46F88">
              <w:rPr>
                <w:rFonts w:ascii="Arial" w:hAnsi="Arial" w:cs="Arial"/>
                <w:sz w:val="22"/>
                <w:szCs w:val="22"/>
              </w:rPr>
              <w:t>in</w:t>
            </w:r>
          </w:p>
        </w:tc>
      </w:tr>
      <w:tr w:rsidR="001C4E33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:rsidR="001C4E33" w:rsidRPr="00905865" w:rsidRDefault="001C4E33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1C4E33">
              <w:rPr>
                <w:rFonts w:ascii="Arial" w:hAnsi="Arial" w:cs="Arial"/>
                <w:sz w:val="22"/>
                <w:szCs w:val="22"/>
              </w:rPr>
              <w:t>Mafezzolli</w:t>
            </w:r>
            <w:proofErr w:type="spellEnd"/>
          </w:p>
        </w:tc>
        <w:tc>
          <w:tcPr>
            <w:tcW w:w="2661" w:type="dxa"/>
            <w:vAlign w:val="center"/>
          </w:tcPr>
          <w:p w:rsidR="001C4E33" w:rsidRPr="00905865" w:rsidRDefault="001C4E33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1183" w:type="dxa"/>
          </w:tcPr>
          <w:p w:rsidR="001C4E33" w:rsidRPr="00B46F88" w:rsidRDefault="00671FA8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46F88">
              <w:rPr>
                <w:rFonts w:ascii="Arial" w:hAnsi="Arial" w:cs="Arial"/>
                <w:sz w:val="22"/>
                <w:szCs w:val="22"/>
              </w:rPr>
              <w:t>10h45</w:t>
            </w:r>
            <w:r w:rsidR="0086334A" w:rsidRPr="00B46F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1C4E33" w:rsidRPr="00B46F88" w:rsidRDefault="00D77C77" w:rsidP="00B46F8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46F88">
              <w:rPr>
                <w:rFonts w:ascii="Arial" w:hAnsi="Arial" w:cs="Arial"/>
                <w:sz w:val="22"/>
                <w:szCs w:val="22"/>
              </w:rPr>
              <w:t>12h</w:t>
            </w:r>
            <w:r w:rsidR="00B46F88" w:rsidRPr="00B46F88">
              <w:rPr>
                <w:rFonts w:ascii="Arial" w:hAnsi="Arial" w:cs="Arial"/>
                <w:sz w:val="22"/>
                <w:szCs w:val="22"/>
              </w:rPr>
              <w:t>50min</w:t>
            </w:r>
          </w:p>
        </w:tc>
      </w:tr>
      <w:tr w:rsidR="006348C0" w:rsidTr="00BE764A">
        <w:trPr>
          <w:trHeight w:val="301"/>
        </w:trPr>
        <w:tc>
          <w:tcPr>
            <w:tcW w:w="4033" w:type="dxa"/>
            <w:tcBorders>
              <w:left w:val="nil"/>
            </w:tcBorders>
            <w:vAlign w:val="bottom"/>
          </w:tcPr>
          <w:p w:rsidR="006348C0" w:rsidRPr="00D754CC" w:rsidRDefault="005D3DEE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ó</w:t>
            </w:r>
            <w:r w:rsidR="0031055D">
              <w:rPr>
                <w:rFonts w:ascii="Arial" w:hAnsi="Arial" w:cs="Arial"/>
                <w:sz w:val="22"/>
                <w:szCs w:val="22"/>
              </w:rPr>
              <w:t>rdula</w:t>
            </w:r>
            <w:proofErr w:type="spellEnd"/>
            <w:r w:rsidR="0031055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1055D">
              <w:rPr>
                <w:rFonts w:ascii="Arial" w:hAnsi="Arial" w:cs="Arial"/>
                <w:sz w:val="22"/>
                <w:szCs w:val="22"/>
              </w:rPr>
              <w:t>Dreher</w:t>
            </w:r>
            <w:proofErr w:type="spellEnd"/>
            <w:r w:rsidR="0031055D">
              <w:rPr>
                <w:rFonts w:ascii="Arial" w:hAnsi="Arial" w:cs="Arial"/>
                <w:sz w:val="22"/>
                <w:szCs w:val="22"/>
              </w:rPr>
              <w:t xml:space="preserve"> de Andrade </w:t>
            </w:r>
          </w:p>
        </w:tc>
        <w:tc>
          <w:tcPr>
            <w:tcW w:w="2661" w:type="dxa"/>
            <w:vAlign w:val="center"/>
          </w:tcPr>
          <w:p w:rsidR="006348C0" w:rsidRPr="001215A2" w:rsidRDefault="00A45AB4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 w:rsidRPr="00A45AB4">
              <w:rPr>
                <w:rFonts w:ascii="Arial" w:hAnsi="Arial" w:cs="Arial"/>
                <w:sz w:val="22"/>
                <w:szCs w:val="22"/>
                <w:lang w:eastAsia="pt-BR"/>
              </w:rPr>
              <w:t xml:space="preserve">Membra Titular </w:t>
            </w:r>
          </w:p>
        </w:tc>
        <w:tc>
          <w:tcPr>
            <w:tcW w:w="1183" w:type="dxa"/>
          </w:tcPr>
          <w:p w:rsidR="006348C0" w:rsidRPr="00B46F88" w:rsidRDefault="00671FA8" w:rsidP="00D87C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46F88">
              <w:rPr>
                <w:rFonts w:ascii="Arial" w:hAnsi="Arial" w:cs="Arial"/>
                <w:sz w:val="22"/>
                <w:szCs w:val="22"/>
              </w:rPr>
              <w:t>08h44</w:t>
            </w:r>
            <w:r w:rsidR="00C34426" w:rsidRPr="00B46F8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6348C0" w:rsidRPr="00B46F88" w:rsidRDefault="00D77C77" w:rsidP="00B46F8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46F88">
              <w:rPr>
                <w:rFonts w:ascii="Arial" w:hAnsi="Arial" w:cs="Arial"/>
                <w:sz w:val="22"/>
                <w:szCs w:val="22"/>
              </w:rPr>
              <w:t>12h</w:t>
            </w:r>
            <w:r w:rsidR="00B46F88" w:rsidRPr="00B46F88">
              <w:rPr>
                <w:rFonts w:ascii="Arial" w:hAnsi="Arial" w:cs="Arial"/>
                <w:sz w:val="22"/>
                <w:szCs w:val="22"/>
              </w:rPr>
              <w:t>50min</w:t>
            </w:r>
          </w:p>
        </w:tc>
      </w:tr>
    </w:tbl>
    <w:p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:rsidTr="00D44221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764A" w:rsidRPr="00E039FC" w:rsidRDefault="00BE764A" w:rsidP="00D4422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BE764A" w:rsidRPr="006B08FB" w:rsidRDefault="00BE764A" w:rsidP="00D44221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</w:t>
            </w:r>
            <w:r w:rsidRPr="006348C0">
              <w:rPr>
                <w:rFonts w:ascii="Arial" w:hAnsi="Arial" w:cs="Arial"/>
                <w:sz w:val="22"/>
                <w:szCs w:val="22"/>
              </w:rPr>
              <w:t>lito da Silva Junior</w:t>
            </w:r>
          </w:p>
          <w:p w:rsidR="00BE764A" w:rsidRPr="00E039FC" w:rsidRDefault="00BE764A" w:rsidP="00D442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</w:tr>
    </w:tbl>
    <w:p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234264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B83E32" w:rsidP="0023426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B83E32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E23E6D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r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hoff Med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Titular </w:t>
            </w:r>
            <w:r w:rsidR="001C2D02" w:rsidRPr="001C2D02">
              <w:rPr>
                <w:rFonts w:ascii="Arial" w:hAnsi="Arial" w:cs="Arial"/>
                <w:sz w:val="22"/>
                <w:szCs w:val="22"/>
              </w:rPr>
              <w:t>da CED-CAU/SC.</w:t>
            </w:r>
          </w:p>
        </w:tc>
      </w:tr>
      <w:tr w:rsidR="00725785" w:rsidRPr="00E039FC" w:rsidTr="00E23E6D">
        <w:trPr>
          <w:trHeight w:hRule="exact" w:val="668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CF49C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Justificativa encaminhada via INTRANET em </w:t>
            </w:r>
            <w:r w:rsidR="00CF4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 de agosto </w:t>
            </w:r>
            <w:r w:rsidR="00E23E6D" w:rsidRPr="00E23E6D">
              <w:rPr>
                <w:rFonts w:ascii="Arial" w:hAnsi="Arial" w:cs="Arial"/>
                <w:color w:val="000000"/>
                <w:sz w:val="22"/>
                <w:szCs w:val="22"/>
              </w:rPr>
              <w:t>de 2022</w:t>
            </w:r>
            <w:r w:rsidR="00CF4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às 09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CF49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23E6D" w:rsidRPr="00E23E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).</w:t>
            </w:r>
          </w:p>
        </w:tc>
      </w:tr>
    </w:tbl>
    <w:p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1C2D02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ão houve. </w:t>
            </w:r>
          </w:p>
        </w:tc>
      </w:tr>
    </w:tbl>
    <w:p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1C2D02" w:rsidP="00FB537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, discussão e aprovação de súmula de reunião anterior</w:t>
            </w:r>
          </w:p>
        </w:tc>
      </w:tr>
    </w:tbl>
    <w:p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AC235A" w:rsidP="004D2E7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7</w:t>
            </w:r>
            <w:r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Ordinária, do dia 27 de julho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022, foi aprovada com </w:t>
            </w:r>
            <w:r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, por unanimidade dos votos, co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sência do Conselheiro</w:t>
            </w:r>
            <w:r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</w:t>
            </w:r>
            <w:r>
              <w:rPr>
                <w:rFonts w:ascii="Arial" w:hAnsi="Arial" w:cs="Arial"/>
                <w:sz w:val="22"/>
                <w:szCs w:val="22"/>
              </w:rPr>
              <w:t xml:space="preserve">Otávio </w:t>
            </w:r>
            <w:proofErr w:type="spellStart"/>
            <w:r w:rsidRPr="001C4E33">
              <w:rPr>
                <w:rFonts w:ascii="Arial" w:hAnsi="Arial" w:cs="Arial"/>
                <w:sz w:val="22"/>
                <w:szCs w:val="22"/>
              </w:rPr>
              <w:t>Mafezzolli</w:t>
            </w:r>
            <w:proofErr w:type="spellEnd"/>
            <w:r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ós, encaminhada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 publ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da 6ª Reunião O</w:t>
            </w:r>
            <w:r w:rsidR="00E972F3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dinária, do dia 22 de junho de 2022 foi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972F3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a </w:t>
            </w:r>
            <w:r w:rsidR="004D2E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 </w:t>
            </w:r>
            <w:r w:rsidR="00E972F3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terações, por unanim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dade dos votos, com ausência do Conselheiro Daniel </w:t>
            </w:r>
            <w:r w:rsidR="00E972F3">
              <w:rPr>
                <w:rFonts w:ascii="Arial" w:hAnsi="Arial" w:cs="Arial"/>
                <w:sz w:val="22"/>
                <w:szCs w:val="22"/>
              </w:rPr>
              <w:t xml:space="preserve">Otávio </w:t>
            </w:r>
            <w:proofErr w:type="spellStart"/>
            <w:r w:rsidR="00E972F3" w:rsidRPr="001C4E33">
              <w:rPr>
                <w:rFonts w:ascii="Arial" w:hAnsi="Arial" w:cs="Arial"/>
                <w:sz w:val="22"/>
                <w:szCs w:val="22"/>
              </w:rPr>
              <w:t>Mafezzolli</w:t>
            </w:r>
            <w:proofErr w:type="spellEnd"/>
            <w:r w:rsidR="00E972F3" w:rsidRPr="00AC235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pós, encaminhada para</w:t>
            </w:r>
            <w:r w:rsidR="00E972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ublicação.</w:t>
            </w:r>
          </w:p>
        </w:tc>
      </w:tr>
    </w:tbl>
    <w:p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51225A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2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337A25" w:rsidRDefault="0051225A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7A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dvogado Cicero Hipólito da Silva Junior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D8647C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36D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337A25" w:rsidRDefault="0051225A" w:rsidP="006544C3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7A25">
              <w:rPr>
                <w:rFonts w:ascii="Arial" w:eastAsia="Times New Roman" w:hAnsi="Arial" w:cs="Arial"/>
                <w:sz w:val="22"/>
                <w:szCs w:val="22"/>
              </w:rPr>
              <w:t xml:space="preserve">O Advogado </w:t>
            </w:r>
            <w:r w:rsidRPr="00337A25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r w:rsidR="00337A25" w:rsidRPr="00337A25">
              <w:rPr>
                <w:rFonts w:ascii="Arial" w:hAnsi="Arial" w:cs="Arial"/>
                <w:sz w:val="22"/>
                <w:szCs w:val="22"/>
              </w:rPr>
              <w:t>informou que a Advogada Isabela Borba</w:t>
            </w:r>
            <w:r w:rsidR="00337A25">
              <w:rPr>
                <w:rFonts w:ascii="Arial" w:hAnsi="Arial" w:cs="Arial"/>
                <w:sz w:val="22"/>
                <w:szCs w:val="22"/>
              </w:rPr>
              <w:t xml:space="preserve"> foi convidada para repetir em Chapecó a apresentação</w:t>
            </w:r>
            <w:r w:rsidR="006544C3">
              <w:rPr>
                <w:rFonts w:ascii="Arial" w:hAnsi="Arial" w:cs="Arial"/>
                <w:sz w:val="22"/>
                <w:szCs w:val="22"/>
              </w:rPr>
              <w:t xml:space="preserve"> relacionada a contratos, </w:t>
            </w:r>
            <w:r w:rsidR="002B40FF">
              <w:rPr>
                <w:rFonts w:ascii="Arial" w:hAnsi="Arial" w:cs="Arial"/>
                <w:sz w:val="22"/>
                <w:szCs w:val="22"/>
              </w:rPr>
              <w:t xml:space="preserve">exposta </w:t>
            </w:r>
            <w:r w:rsidR="00337A25">
              <w:rPr>
                <w:rFonts w:ascii="Arial" w:hAnsi="Arial" w:cs="Arial"/>
                <w:sz w:val="22"/>
                <w:szCs w:val="22"/>
              </w:rPr>
              <w:t xml:space="preserve">no “III Congresso </w:t>
            </w:r>
            <w:r w:rsidR="00337A25" w:rsidRPr="00337A25">
              <w:rPr>
                <w:rFonts w:ascii="Arial" w:hAnsi="Arial" w:cs="Arial"/>
                <w:sz w:val="22"/>
                <w:szCs w:val="22"/>
              </w:rPr>
              <w:t>de Arquitetura e Urbanismo de Santa Catarina</w:t>
            </w:r>
            <w:r w:rsidR="00337A25">
              <w:rPr>
                <w:rFonts w:ascii="Arial" w:hAnsi="Arial" w:cs="Arial"/>
                <w:sz w:val="22"/>
                <w:szCs w:val="22"/>
              </w:rPr>
              <w:t>”</w:t>
            </w:r>
            <w:r w:rsidR="006544C3">
              <w:rPr>
                <w:rFonts w:ascii="Arial" w:hAnsi="Arial" w:cs="Arial"/>
                <w:sz w:val="22"/>
                <w:szCs w:val="22"/>
              </w:rPr>
              <w:t xml:space="preserve"> – Etapa Balneário Camboriú</w:t>
            </w:r>
            <w:r w:rsidR="00702B8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2B40FF">
              <w:rPr>
                <w:rFonts w:ascii="Arial" w:hAnsi="Arial" w:cs="Arial"/>
                <w:sz w:val="22"/>
                <w:szCs w:val="22"/>
              </w:rPr>
              <w:t>Disse que</w:t>
            </w:r>
            <w:r w:rsidR="006544C3">
              <w:rPr>
                <w:rFonts w:ascii="Arial" w:hAnsi="Arial" w:cs="Arial"/>
                <w:sz w:val="22"/>
                <w:szCs w:val="22"/>
              </w:rPr>
              <w:t xml:space="preserve"> em sua apresentação a </w:t>
            </w:r>
            <w:r w:rsidR="002B40FF">
              <w:rPr>
                <w:rFonts w:ascii="Arial" w:hAnsi="Arial" w:cs="Arial"/>
                <w:sz w:val="22"/>
                <w:szCs w:val="22"/>
              </w:rPr>
              <w:t xml:space="preserve">Advogada Isabela </w:t>
            </w:r>
            <w:r w:rsidR="00043E12">
              <w:rPr>
                <w:rFonts w:ascii="Arial" w:hAnsi="Arial" w:cs="Arial"/>
                <w:sz w:val="22"/>
                <w:szCs w:val="22"/>
              </w:rPr>
              <w:t>re</w:t>
            </w:r>
            <w:r w:rsidR="006544C3">
              <w:rPr>
                <w:rFonts w:ascii="Arial" w:hAnsi="Arial" w:cs="Arial"/>
                <w:sz w:val="22"/>
                <w:szCs w:val="22"/>
              </w:rPr>
              <w:t xml:space="preserve">presenta a </w:t>
            </w:r>
            <w:r w:rsidR="00156C07">
              <w:rPr>
                <w:rFonts w:ascii="Arial" w:hAnsi="Arial" w:cs="Arial"/>
                <w:sz w:val="22"/>
                <w:szCs w:val="22"/>
              </w:rPr>
              <w:t>CED-CAU/SC</w:t>
            </w:r>
            <w:r w:rsidR="002B40FF">
              <w:rPr>
                <w:rFonts w:ascii="Arial" w:hAnsi="Arial" w:cs="Arial"/>
                <w:sz w:val="22"/>
                <w:szCs w:val="22"/>
              </w:rPr>
              <w:t xml:space="preserve"> e </w:t>
            </w:r>
            <w:r w:rsidR="00156C07">
              <w:rPr>
                <w:rFonts w:ascii="Arial" w:hAnsi="Arial" w:cs="Arial"/>
                <w:sz w:val="22"/>
                <w:szCs w:val="22"/>
              </w:rPr>
              <w:t xml:space="preserve">também </w:t>
            </w:r>
            <w:r w:rsidR="002B40FF">
              <w:rPr>
                <w:rFonts w:ascii="Arial" w:hAnsi="Arial" w:cs="Arial"/>
                <w:sz w:val="22"/>
                <w:szCs w:val="22"/>
              </w:rPr>
              <w:t>trat</w:t>
            </w:r>
            <w:r w:rsidR="006544C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702B8B">
              <w:rPr>
                <w:rFonts w:ascii="Arial" w:hAnsi="Arial" w:cs="Arial"/>
                <w:sz w:val="22"/>
                <w:szCs w:val="22"/>
              </w:rPr>
              <w:t xml:space="preserve">sobre as principais infrações </w:t>
            </w:r>
            <w:r w:rsidR="00156C07">
              <w:rPr>
                <w:rFonts w:ascii="Arial" w:hAnsi="Arial" w:cs="Arial"/>
                <w:sz w:val="22"/>
                <w:szCs w:val="22"/>
              </w:rPr>
              <w:t>ético-disciplinares relacionada</w:t>
            </w:r>
            <w:r w:rsidR="002B40FF">
              <w:rPr>
                <w:rFonts w:ascii="Arial" w:hAnsi="Arial" w:cs="Arial"/>
                <w:sz w:val="22"/>
                <w:szCs w:val="22"/>
              </w:rPr>
              <w:t>s ao descumprimento de contrato.</w:t>
            </w:r>
          </w:p>
        </w:tc>
      </w:tr>
    </w:tbl>
    <w:p w:rsidR="006B1EFC" w:rsidRDefault="006B1EFC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2B40FF" w:rsidRDefault="002B40F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B40FF" w:rsidRPr="00337A25" w:rsidTr="006127A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40FF" w:rsidRPr="0051225A" w:rsidRDefault="002B40FF" w:rsidP="006127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2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40FF" w:rsidRPr="00337A25" w:rsidRDefault="002B40FF" w:rsidP="006127A2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</w:tr>
      <w:tr w:rsidR="002B40FF" w:rsidRPr="00337A25" w:rsidTr="006127A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B40FF" w:rsidRPr="00D8647C" w:rsidRDefault="002B40FF" w:rsidP="006127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36D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3E12" w:rsidRPr="00043E12" w:rsidRDefault="002B40FF" w:rsidP="00CD03A8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Juliana relatou</w:t>
            </w:r>
            <w:r w:rsidR="005C4EB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55D09">
              <w:rPr>
                <w:rFonts w:ascii="Arial" w:eastAsia="Times New Roman" w:hAnsi="Arial" w:cs="Arial"/>
                <w:sz w:val="22"/>
                <w:szCs w:val="22"/>
              </w:rPr>
              <w:t xml:space="preserve">que </w:t>
            </w:r>
            <w:r w:rsidR="005C4EB8">
              <w:rPr>
                <w:rFonts w:ascii="Arial" w:eastAsia="Times New Roman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 xml:space="preserve">III Congresso </w:t>
            </w:r>
            <w:r w:rsidRPr="00337A25">
              <w:rPr>
                <w:rFonts w:ascii="Arial" w:hAnsi="Arial" w:cs="Arial"/>
                <w:sz w:val="22"/>
                <w:szCs w:val="22"/>
              </w:rPr>
              <w:t>de Arquitetura e Urbanismo de Santa Catarina</w:t>
            </w:r>
            <w:r>
              <w:rPr>
                <w:rFonts w:ascii="Arial" w:hAnsi="Arial" w:cs="Arial"/>
                <w:sz w:val="22"/>
                <w:szCs w:val="22"/>
              </w:rPr>
              <w:t>” – Etapa Balneário Camboriú,</w:t>
            </w:r>
            <w:r w:rsidR="005C4EB8">
              <w:rPr>
                <w:rFonts w:ascii="Arial" w:hAnsi="Arial" w:cs="Arial"/>
                <w:sz w:val="22"/>
                <w:szCs w:val="22"/>
              </w:rPr>
              <w:t xml:space="preserve"> foi possível ter uma </w:t>
            </w:r>
            <w:r w:rsidR="005C4EB8">
              <w:rPr>
                <w:rFonts w:ascii="Arial" w:eastAsia="Times New Roman" w:hAnsi="Arial" w:cs="Arial"/>
                <w:sz w:val="22"/>
                <w:szCs w:val="22"/>
              </w:rPr>
              <w:t>aproximação com os profissionais</w:t>
            </w:r>
            <w:r w:rsidR="00CD03A8">
              <w:rPr>
                <w:rFonts w:ascii="Arial" w:eastAsia="Times New Roman" w:hAnsi="Arial" w:cs="Arial"/>
                <w:sz w:val="22"/>
                <w:szCs w:val="22"/>
              </w:rPr>
              <w:t xml:space="preserve"> e destacou a entrega do Código de Ética aos presentes, fato que possibilita o empoderamento a respeito das normas do Conselho.</w:t>
            </w:r>
          </w:p>
        </w:tc>
      </w:tr>
    </w:tbl>
    <w:p w:rsidR="002B40FF" w:rsidRDefault="002B40F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C4EB8" w:rsidRPr="00337A25" w:rsidTr="006127A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4EB8" w:rsidRPr="0051225A" w:rsidRDefault="005C4EB8" w:rsidP="006127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2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EB8" w:rsidRPr="00337A25" w:rsidRDefault="005C4EB8" w:rsidP="005C4EB8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Janete Sueli Krueger</w:t>
            </w:r>
          </w:p>
        </w:tc>
      </w:tr>
      <w:tr w:rsidR="005C4EB8" w:rsidRPr="00337A25" w:rsidTr="006127A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C4EB8" w:rsidRPr="00D8647C" w:rsidRDefault="005C4EB8" w:rsidP="006127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36D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4EB8" w:rsidRPr="00337A25" w:rsidRDefault="005C4EB8" w:rsidP="0023653D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J</w:t>
            </w:r>
            <w:r w:rsidR="00CD03A8">
              <w:rPr>
                <w:rFonts w:ascii="Arial" w:eastAsia="Times New Roman" w:hAnsi="Arial" w:cs="Arial"/>
                <w:sz w:val="22"/>
                <w:szCs w:val="22"/>
              </w:rPr>
              <w:t>anete registrou a participação pífia dos estudantes</w:t>
            </w:r>
            <w:r w:rsidR="00CD13CE">
              <w:rPr>
                <w:rFonts w:ascii="Arial" w:eastAsia="Times New Roman" w:hAnsi="Arial" w:cs="Arial"/>
                <w:sz w:val="22"/>
                <w:szCs w:val="22"/>
              </w:rPr>
              <w:t xml:space="preserve"> no “</w:t>
            </w:r>
            <w:r w:rsidR="00CD13CE">
              <w:rPr>
                <w:rFonts w:ascii="Arial" w:hAnsi="Arial" w:cs="Arial"/>
                <w:sz w:val="22"/>
                <w:szCs w:val="22"/>
              </w:rPr>
              <w:t xml:space="preserve">III Congresso </w:t>
            </w:r>
            <w:r w:rsidR="00CD13CE" w:rsidRPr="00337A25">
              <w:rPr>
                <w:rFonts w:ascii="Arial" w:hAnsi="Arial" w:cs="Arial"/>
                <w:sz w:val="22"/>
                <w:szCs w:val="22"/>
              </w:rPr>
              <w:t>de Arquitetura e Urbanismo de Santa Catarina</w:t>
            </w:r>
            <w:r w:rsidR="00CD13CE">
              <w:rPr>
                <w:rFonts w:ascii="Arial" w:hAnsi="Arial" w:cs="Arial"/>
                <w:sz w:val="22"/>
                <w:szCs w:val="22"/>
              </w:rPr>
              <w:t>” – Etapa Balneário Camboriú, apesar de</w:t>
            </w:r>
            <w:r w:rsidR="0023653D">
              <w:rPr>
                <w:rFonts w:ascii="Arial" w:hAnsi="Arial" w:cs="Arial"/>
                <w:sz w:val="22"/>
                <w:szCs w:val="22"/>
              </w:rPr>
              <w:t xml:space="preserve"> o Congresso</w:t>
            </w:r>
            <w:r w:rsidR="00CD13CE">
              <w:rPr>
                <w:rFonts w:ascii="Arial" w:hAnsi="Arial" w:cs="Arial"/>
                <w:sz w:val="22"/>
                <w:szCs w:val="22"/>
              </w:rPr>
              <w:t xml:space="preserve"> ter sido realizado em uma Instituição de </w:t>
            </w:r>
            <w:r w:rsidR="0023653D">
              <w:rPr>
                <w:rFonts w:ascii="Arial" w:hAnsi="Arial" w:cs="Arial"/>
                <w:sz w:val="22"/>
                <w:szCs w:val="22"/>
              </w:rPr>
              <w:t>E</w:t>
            </w:r>
            <w:r w:rsidR="00CD13CE">
              <w:rPr>
                <w:rFonts w:ascii="Arial" w:hAnsi="Arial" w:cs="Arial"/>
                <w:sz w:val="22"/>
                <w:szCs w:val="22"/>
              </w:rPr>
              <w:t xml:space="preserve">nsino Superior e estar próximo </w:t>
            </w:r>
            <w:r w:rsidR="0023653D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CD13CE">
              <w:rPr>
                <w:rFonts w:ascii="Arial" w:hAnsi="Arial" w:cs="Arial"/>
                <w:sz w:val="22"/>
                <w:szCs w:val="22"/>
              </w:rPr>
              <w:t>outra</w:t>
            </w:r>
            <w:r w:rsidR="0023653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B40FF" w:rsidRDefault="002B40F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71240" w:rsidRPr="00337A25" w:rsidTr="006127A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240" w:rsidRPr="0051225A" w:rsidRDefault="00271240" w:rsidP="006127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1225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240" w:rsidRPr="00337A25" w:rsidRDefault="00271240" w:rsidP="00271240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a Cláudia Elis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71240" w:rsidRPr="00337A25" w:rsidTr="006127A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240" w:rsidRPr="00D8647C" w:rsidRDefault="00271240" w:rsidP="006127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936D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55D09" w:rsidRPr="00855D09" w:rsidRDefault="00271240" w:rsidP="00A5396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Conselheira Cláudia</w:t>
            </w:r>
            <w:r w:rsidR="002F38E1">
              <w:rPr>
                <w:rFonts w:ascii="Arial" w:eastAsia="Times New Roman" w:hAnsi="Arial" w:cs="Arial"/>
                <w:sz w:val="22"/>
                <w:szCs w:val="22"/>
              </w:rPr>
              <w:t>, co</w:t>
            </w:r>
            <w:r w:rsidR="00A5396C">
              <w:rPr>
                <w:rFonts w:ascii="Arial" w:eastAsia="Times New Roman" w:hAnsi="Arial" w:cs="Arial"/>
                <w:sz w:val="22"/>
                <w:szCs w:val="22"/>
              </w:rPr>
              <w:t xml:space="preserve">mplementando a fala acerca da pouca participação dos estudantes, </w:t>
            </w:r>
            <w:r w:rsidR="002F38E1">
              <w:rPr>
                <w:rFonts w:ascii="Arial" w:eastAsia="Times New Roman" w:hAnsi="Arial" w:cs="Arial"/>
                <w:sz w:val="22"/>
                <w:szCs w:val="22"/>
              </w:rPr>
              <w:t>julgou ainda mais improvável a participação dos estudantes em</w:t>
            </w:r>
            <w:r w:rsidR="00F4555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55D09">
              <w:rPr>
                <w:rFonts w:ascii="Arial" w:eastAsia="Times New Roman" w:hAnsi="Arial" w:cs="Arial"/>
                <w:sz w:val="22"/>
                <w:szCs w:val="22"/>
              </w:rPr>
              <w:t xml:space="preserve">um </w:t>
            </w:r>
            <w:r w:rsidR="00F45558">
              <w:rPr>
                <w:rFonts w:ascii="Arial" w:eastAsia="Times New Roman" w:hAnsi="Arial" w:cs="Arial"/>
                <w:sz w:val="22"/>
                <w:szCs w:val="22"/>
              </w:rPr>
              <w:t>h</w:t>
            </w:r>
            <w:r w:rsidR="002F38E1">
              <w:rPr>
                <w:rFonts w:ascii="Arial" w:eastAsia="Times New Roman" w:hAnsi="Arial" w:cs="Arial"/>
                <w:sz w:val="22"/>
                <w:szCs w:val="22"/>
              </w:rPr>
              <w:t>otel, como ocorrerá na etapa de  Chapecó</w:t>
            </w:r>
            <w:r w:rsidR="00A22ACC">
              <w:rPr>
                <w:rFonts w:ascii="Arial" w:eastAsia="Times New Roman" w:hAnsi="Arial" w:cs="Arial"/>
                <w:sz w:val="22"/>
                <w:szCs w:val="22"/>
              </w:rPr>
              <w:t xml:space="preserve">, no </w:t>
            </w:r>
            <w:r w:rsidR="002F38E1">
              <w:rPr>
                <w:rFonts w:ascii="Arial" w:eastAsia="Times New Roman" w:hAnsi="Arial" w:cs="Arial"/>
                <w:sz w:val="22"/>
                <w:szCs w:val="22"/>
              </w:rPr>
              <w:t>“</w:t>
            </w:r>
            <w:r w:rsidR="002F38E1">
              <w:rPr>
                <w:rFonts w:ascii="Arial" w:hAnsi="Arial" w:cs="Arial"/>
                <w:sz w:val="22"/>
                <w:szCs w:val="22"/>
              </w:rPr>
              <w:t xml:space="preserve">III Congresso </w:t>
            </w:r>
            <w:r w:rsidR="002F38E1" w:rsidRPr="00337A25">
              <w:rPr>
                <w:rFonts w:ascii="Arial" w:hAnsi="Arial" w:cs="Arial"/>
                <w:sz w:val="22"/>
                <w:szCs w:val="22"/>
              </w:rPr>
              <w:t>de Arquitetura e Urbanismo de Santa Catarina</w:t>
            </w:r>
            <w:r w:rsidR="002F38E1">
              <w:rPr>
                <w:rFonts w:ascii="Arial" w:hAnsi="Arial" w:cs="Arial"/>
                <w:sz w:val="22"/>
                <w:szCs w:val="22"/>
              </w:rPr>
              <w:t>”</w:t>
            </w:r>
            <w:r w:rsidR="00886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38E1">
              <w:rPr>
                <w:rFonts w:ascii="Arial" w:hAnsi="Arial" w:cs="Arial"/>
                <w:sz w:val="22"/>
                <w:szCs w:val="22"/>
              </w:rPr>
              <w:t>e</w:t>
            </w:r>
            <w:r w:rsidR="00886382">
              <w:rPr>
                <w:rFonts w:ascii="Arial" w:hAnsi="Arial" w:cs="Arial"/>
                <w:sz w:val="22"/>
                <w:szCs w:val="22"/>
              </w:rPr>
              <w:t xml:space="preserve"> sugeriu que além de tratar sobre contratos, a Advogada Isabela poderia </w:t>
            </w:r>
            <w:r w:rsidR="00F45558">
              <w:rPr>
                <w:rFonts w:ascii="Arial" w:hAnsi="Arial" w:cs="Arial"/>
                <w:sz w:val="22"/>
                <w:szCs w:val="22"/>
              </w:rPr>
              <w:t xml:space="preserve">falar </w:t>
            </w:r>
            <w:r w:rsidR="00A22ACC">
              <w:rPr>
                <w:rFonts w:ascii="Arial" w:hAnsi="Arial" w:cs="Arial"/>
                <w:sz w:val="22"/>
                <w:szCs w:val="22"/>
              </w:rPr>
              <w:t>também sobre outros temas n</w:t>
            </w:r>
            <w:r w:rsidR="00F45558">
              <w:rPr>
                <w:rFonts w:ascii="Arial" w:hAnsi="Arial" w:cs="Arial"/>
                <w:sz w:val="22"/>
                <w:szCs w:val="22"/>
              </w:rPr>
              <w:t xml:space="preserve">o âmbito da CED-CAU/SC. </w:t>
            </w:r>
            <w:r w:rsidR="008863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71240" w:rsidRPr="00884C37" w:rsidRDefault="0027124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884C37" w:rsidRPr="00884C37" w:rsidRDefault="00884C3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67D7" w:rsidRPr="00BC67D7" w:rsidRDefault="00BC67D7" w:rsidP="00BC67D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5324D3" w:rsidRPr="00665A5F" w:rsidRDefault="006B1EFC" w:rsidP="006B1EF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B1E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594302/2017 </w:t>
            </w:r>
            <w:r w:rsidR="00BC67D7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signar relator</w:t>
            </w:r>
            <w:r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5324D3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6B1EFC" w:rsidRDefault="005324D3" w:rsidP="005324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73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324D3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Pr="006B1EFC" w:rsidRDefault="00E63104" w:rsidP="00683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683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683ADA" w:rsidRPr="00683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="00683ADA" w:rsidRPr="00683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5324D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B024F9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024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B7CB9" w:rsidRPr="006B1EFC" w:rsidRDefault="00F81F65" w:rsidP="0021327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81F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dvogado Cice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geriu verificar a existência de alguma situação de suspeição para os conselheiros</w:t>
            </w:r>
            <w:r w:rsidR="00D64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lisar </w:t>
            </w:r>
            <w:r w:rsidR="00D64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uía maior afinidade com o</w:t>
            </w:r>
            <w:r w:rsidR="00D64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bjeto do processo. </w:t>
            </w:r>
            <w:r w:rsidR="00BD1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Cláudia Elisa </w:t>
            </w:r>
            <w:proofErr w:type="spellStart"/>
            <w:r w:rsidR="00BD1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BD1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i designada como relatora do</w:t>
            </w:r>
            <w:r w:rsidR="002132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D1E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cesso. </w:t>
            </w:r>
          </w:p>
        </w:tc>
      </w:tr>
    </w:tbl>
    <w:p w:rsidR="001215A2" w:rsidRPr="00884C37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79A8" w:rsidRPr="00BC67D7" w:rsidRDefault="00C879A8" w:rsidP="00C879A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álise de processos ético-disciplinares     </w:t>
            </w:r>
          </w:p>
          <w:p w:rsidR="00665A5F" w:rsidRPr="005324D3" w:rsidRDefault="00573DF8" w:rsidP="00573D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3D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134/201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879A8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(Relatório e voto)</w:t>
            </w:r>
          </w:p>
        </w:tc>
      </w:tr>
      <w:tr w:rsidR="00924ADA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6848C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6848CE" w:rsidRDefault="00E63104" w:rsidP="00573D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  <w:r w:rsidR="00573DF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</w:tr>
      <w:tr w:rsidR="00C41C39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41C39" w:rsidRPr="00386A40" w:rsidRDefault="00C41C39" w:rsidP="00C41C3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15B6" w:rsidRPr="005915B6" w:rsidRDefault="00DB662D" w:rsidP="00286B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62D">
              <w:rPr>
                <w:rFonts w:ascii="Arial" w:hAnsi="Arial" w:cs="Arial"/>
                <w:sz w:val="22"/>
                <w:szCs w:val="22"/>
              </w:rPr>
              <w:t xml:space="preserve">Aprovado relatório e voto apresentado pela conselheira relatora Janete Sueli Krueger, no sentido de aplicar à profissional denunciada a penalidade de advertência reservada pela infração às regras 1.2.2 e 2.2.7 do Código de Ética e </w:t>
            </w:r>
            <w:r w:rsidR="00286B68">
              <w:rPr>
                <w:rFonts w:ascii="Arial" w:hAnsi="Arial" w:cs="Arial"/>
                <w:sz w:val="22"/>
                <w:szCs w:val="22"/>
              </w:rPr>
              <w:t xml:space="preserve">Disciplina do CAU </w:t>
            </w:r>
            <w:r>
              <w:rPr>
                <w:rFonts w:ascii="Arial" w:hAnsi="Arial" w:cs="Arial"/>
                <w:sz w:val="22"/>
                <w:szCs w:val="22"/>
              </w:rPr>
              <w:t>– Deliberação CED-CAU/SC nº 036</w:t>
            </w:r>
            <w:r w:rsidRPr="00DB662D">
              <w:rPr>
                <w:rFonts w:ascii="Arial" w:hAnsi="Arial" w:cs="Arial"/>
                <w:sz w:val="22"/>
                <w:szCs w:val="22"/>
              </w:rPr>
              <w:t>/2022.</w:t>
            </w:r>
          </w:p>
        </w:tc>
      </w:tr>
    </w:tbl>
    <w:p w:rsidR="00924ADA" w:rsidRDefault="00924ADA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Pr="00884C3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324D3" w:rsidRPr="00074F58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324D3" w:rsidRDefault="005324D3" w:rsidP="005324D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324D3" w:rsidRPr="00665A5F" w:rsidRDefault="00573DF8" w:rsidP="00573D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73DF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04762/2017 </w:t>
            </w:r>
            <w:r w:rsidR="000A0968" w:rsidRPr="000A096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BD35C9"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)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D163B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163B" w:rsidRPr="00074F58" w:rsidRDefault="00573DF8" w:rsidP="00573D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45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Gabriela Fernanda Grisa</w:t>
            </w:r>
            <w:r w:rsidR="00A028C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D163B" w:rsidRPr="00074F58" w:rsidTr="00573DF8">
        <w:trPr>
          <w:trHeight w:val="714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D163B" w:rsidRPr="00074F58" w:rsidRDefault="001D163B" w:rsidP="001D163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13D7" w:rsidRPr="00DB662D" w:rsidRDefault="00DB662D" w:rsidP="000824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662D">
              <w:rPr>
                <w:rFonts w:ascii="Arial" w:hAnsi="Arial" w:cs="Arial"/>
                <w:sz w:val="22"/>
                <w:szCs w:val="22"/>
              </w:rPr>
              <w:t>Item foi retirado de pauta</w:t>
            </w:r>
            <w:r>
              <w:rPr>
                <w:rFonts w:ascii="Arial" w:hAnsi="Arial" w:cs="Arial"/>
                <w:sz w:val="22"/>
                <w:szCs w:val="22"/>
              </w:rPr>
              <w:t xml:space="preserve"> haja vista que </w:t>
            </w:r>
            <w:r w:rsidR="005836B2">
              <w:rPr>
                <w:rFonts w:ascii="Arial" w:hAnsi="Arial" w:cs="Arial"/>
                <w:sz w:val="22"/>
                <w:szCs w:val="22"/>
              </w:rPr>
              <w:t>com o retorno da Conselheira Cláudia</w:t>
            </w:r>
            <w:r w:rsidR="002A3A68">
              <w:rPr>
                <w:rFonts w:ascii="Arial" w:hAnsi="Arial" w:cs="Arial"/>
                <w:sz w:val="22"/>
                <w:szCs w:val="22"/>
              </w:rPr>
              <w:t xml:space="preserve"> Elisa </w:t>
            </w:r>
            <w:proofErr w:type="spellStart"/>
            <w:r w:rsidR="002A3A68"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  <w:r w:rsidR="005836B2">
              <w:rPr>
                <w:rFonts w:ascii="Arial" w:hAnsi="Arial" w:cs="Arial"/>
                <w:sz w:val="22"/>
                <w:szCs w:val="22"/>
              </w:rPr>
              <w:t xml:space="preserve"> à titularidade a Conselheira Gabriela</w:t>
            </w:r>
            <w:r w:rsidR="002A3A68">
              <w:rPr>
                <w:rFonts w:ascii="Arial" w:hAnsi="Arial" w:cs="Arial"/>
                <w:sz w:val="22"/>
                <w:szCs w:val="22"/>
              </w:rPr>
              <w:t xml:space="preserve"> Fernanda Grisa</w:t>
            </w:r>
            <w:r w:rsidR="005836B2">
              <w:rPr>
                <w:rFonts w:ascii="Arial" w:hAnsi="Arial" w:cs="Arial"/>
                <w:sz w:val="22"/>
                <w:szCs w:val="22"/>
              </w:rPr>
              <w:t xml:space="preserve"> volt</w:t>
            </w:r>
            <w:r w:rsidR="00082479">
              <w:rPr>
                <w:rFonts w:ascii="Arial" w:hAnsi="Arial" w:cs="Arial"/>
                <w:sz w:val="22"/>
                <w:szCs w:val="22"/>
              </w:rPr>
              <w:t xml:space="preserve">ou </w:t>
            </w:r>
            <w:r w:rsidR="005836B2">
              <w:rPr>
                <w:rFonts w:ascii="Arial" w:hAnsi="Arial" w:cs="Arial"/>
                <w:sz w:val="22"/>
                <w:szCs w:val="22"/>
              </w:rPr>
              <w:t xml:space="preserve">à suplência. Ficou definido que o Advogado Cicero conversará com ela.   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665A5F" w:rsidTr="00D4422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Default="00BE764A" w:rsidP="00D442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E764A" w:rsidRPr="00271492" w:rsidRDefault="004A457D" w:rsidP="004A457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A457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684249/2018 </w:t>
            </w:r>
            <w:r w:rsidR="00BE764A" w:rsidRPr="002714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Pr="00BC67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ório e voto)</w:t>
            </w:r>
          </w:p>
        </w:tc>
      </w:tr>
      <w:tr w:rsidR="00BE764A" w:rsidRPr="009B39E9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9B39E9" w:rsidRDefault="00BE764A" w:rsidP="00D442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A05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9B39E9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9B39E9" w:rsidRDefault="004A457D" w:rsidP="004A45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</w:t>
            </w:r>
            <w:r w:rsidR="002A3A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i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 Otáv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 w:rsidR="00BE76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E764A" w:rsidRPr="00386A40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625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2A3A68" w:rsidRDefault="002A3A68" w:rsidP="002A3A6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tem foi retirado de pauta em virtude da ausência do Conselheiro 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momento de exposição do assunto.    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074F58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048017/2020 </w:t>
            </w: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  <w:r w:rsidR="00A028CC" w:rsidRPr="00A028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33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AA336B" w:rsidRDefault="0066075E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onselheira Janete Sueli Krueger</w:t>
            </w:r>
          </w:p>
        </w:tc>
      </w:tr>
      <w:tr w:rsidR="005F32D7" w:rsidRPr="00074F58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075E" w:rsidRPr="00090248" w:rsidRDefault="0066075E" w:rsidP="0066075E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730BE9">
              <w:rPr>
                <w:rFonts w:ascii="Arial" w:eastAsia="Times New Roman" w:hAnsi="Arial" w:cs="Arial"/>
                <w:sz w:val="22"/>
                <w:szCs w:val="22"/>
              </w:rPr>
              <w:t>Foi deliberado por aprovar o parecer apresentado pela conselheir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30BE9">
              <w:rPr>
                <w:rFonts w:ascii="Arial" w:eastAsia="Times New Roman" w:hAnsi="Arial" w:cs="Arial"/>
                <w:sz w:val="22"/>
                <w:szCs w:val="22"/>
              </w:rPr>
              <w:t xml:space="preserve">relatora </w:t>
            </w:r>
            <w:r w:rsidRPr="0066075E">
              <w:rPr>
                <w:rFonts w:ascii="Arial" w:eastAsia="Times New Roman" w:hAnsi="Arial" w:cs="Arial"/>
                <w:sz w:val="22"/>
                <w:szCs w:val="22"/>
              </w:rPr>
              <w:t>Janete Sueli Krueger</w:t>
            </w:r>
            <w:r w:rsidRPr="00730BE9">
              <w:rPr>
                <w:rFonts w:ascii="Arial" w:eastAsia="Times New Roman" w:hAnsi="Arial" w:cs="Arial"/>
                <w:sz w:val="22"/>
                <w:szCs w:val="22"/>
              </w:rPr>
              <w:t>, no sentido de não admiti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30BE9">
              <w:rPr>
                <w:rFonts w:ascii="Arial" w:eastAsia="Times New Roman" w:hAnsi="Arial" w:cs="Arial"/>
                <w:sz w:val="22"/>
                <w:szCs w:val="22"/>
              </w:rPr>
              <w:t>a denúncia, com a consequente determinação de seu arquivamento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30BE9">
              <w:rPr>
                <w:rFonts w:ascii="Arial" w:eastAsia="Times New Roman" w:hAnsi="Arial" w:cs="Arial"/>
                <w:sz w:val="22"/>
                <w:szCs w:val="22"/>
              </w:rPr>
              <w:t>liminar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– Deliberação CED-CAU/SC nº 037</w:t>
            </w:r>
            <w:r w:rsidRPr="00730BE9">
              <w:rPr>
                <w:rFonts w:ascii="Arial" w:eastAsia="Times New Roman" w:hAnsi="Arial" w:cs="Arial"/>
                <w:sz w:val="22"/>
                <w:szCs w:val="22"/>
              </w:rPr>
              <w:t>/202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</w:p>
        </w:tc>
      </w:tr>
    </w:tbl>
    <w:p w:rsidR="005A1C7A" w:rsidRPr="00884C37" w:rsidRDefault="005A1C7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E764A" w:rsidRPr="00665A5F" w:rsidTr="00D4422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Default="00BE764A" w:rsidP="00D44221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BE764A" w:rsidRPr="00271492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063429/2020 </w:t>
            </w:r>
            <w:r w:rsidR="00BE764A" w:rsidRPr="002714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BE764A" w:rsidRPr="00171C5E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074F58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171C5E" w:rsidRDefault="00BE764A" w:rsidP="00D442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71C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BE764A" w:rsidRPr="00171C5E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532273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22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E764A" w:rsidRPr="00532273" w:rsidRDefault="00532273" w:rsidP="00D4422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32273">
              <w:rPr>
                <w:rFonts w:ascii="Arial" w:eastAsia="Times New Roman" w:hAnsi="Arial" w:cs="Arial"/>
                <w:sz w:val="22"/>
                <w:szCs w:val="22"/>
              </w:rPr>
              <w:t xml:space="preserve">Conselheira Juliana </w:t>
            </w:r>
            <w:proofErr w:type="spellStart"/>
            <w:r w:rsidRPr="00532273">
              <w:rPr>
                <w:rFonts w:ascii="Arial" w:eastAsia="Times New Roman" w:hAnsi="Arial" w:cs="Arial"/>
                <w:sz w:val="22"/>
                <w:szCs w:val="22"/>
              </w:rPr>
              <w:t>Córdula</w:t>
            </w:r>
            <w:proofErr w:type="spellEnd"/>
            <w:r w:rsidRPr="0053227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 w:rsidRPr="00532273">
              <w:rPr>
                <w:rFonts w:ascii="Arial" w:eastAsia="Times New Roman" w:hAnsi="Arial" w:cs="Arial"/>
                <w:sz w:val="22"/>
                <w:szCs w:val="22"/>
              </w:rPr>
              <w:t>Dreher</w:t>
            </w:r>
            <w:proofErr w:type="spellEnd"/>
            <w:r w:rsidRPr="00532273">
              <w:rPr>
                <w:rFonts w:ascii="Arial" w:eastAsia="Times New Roman" w:hAnsi="Arial" w:cs="Arial"/>
                <w:sz w:val="22"/>
                <w:szCs w:val="22"/>
              </w:rPr>
              <w:t xml:space="preserve"> de Andrade</w:t>
            </w:r>
          </w:p>
        </w:tc>
      </w:tr>
      <w:tr w:rsidR="00BE764A" w:rsidRPr="00090248" w:rsidTr="00D4422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E764A" w:rsidRPr="00C23625" w:rsidRDefault="00BE764A" w:rsidP="00D4422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0BE9" w:rsidRPr="00532273" w:rsidRDefault="00532273" w:rsidP="00AD25C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do pela conselheira relatora </w:t>
            </w:r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, no</w:t>
            </w:r>
            <w:r w:rsidR="00044F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tido de admitir a denúncia </w:t>
            </w:r>
            <w:r w:rsidRPr="0053227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consequente instauração do processo ético-disciplinar, intimando-se a profissional denunciada para apresentar defesa no prazo de 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rinta)</w:t>
            </w:r>
            <w:r w:rsidR="00AD25C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s </w:t>
            </w:r>
            <w:r w:rsidR="00AD25C4">
              <w:rPr>
                <w:rFonts w:ascii="Arial" w:eastAsia="Times New Roman" w:hAnsi="Arial" w:cs="Arial"/>
                <w:sz w:val="22"/>
                <w:szCs w:val="22"/>
              </w:rPr>
              <w:t>– Deliberação CED-CAU/SC nº 038</w:t>
            </w:r>
            <w:r w:rsidR="00AD25C4" w:rsidRPr="00730BE9">
              <w:rPr>
                <w:rFonts w:ascii="Arial" w:eastAsia="Times New Roman" w:hAnsi="Arial" w:cs="Arial"/>
                <w:sz w:val="22"/>
                <w:szCs w:val="22"/>
              </w:rPr>
              <w:t>/2022</w:t>
            </w:r>
            <w:r w:rsidR="00AD25C4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BE764A" w:rsidRPr="00884C37" w:rsidRDefault="00BE764A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A1C7A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5F32D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078709/2020 </w:t>
            </w:r>
            <w:r w:rsidR="009B39E9" w:rsidRPr="009B39E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A5F8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040D1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B6208E" w:rsidRDefault="00040D10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221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anete Sueli Krueger </w:t>
            </w:r>
          </w:p>
        </w:tc>
      </w:tr>
      <w:tr w:rsidR="005F32D7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B6208E" w:rsidRDefault="007221EB" w:rsidP="007221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</w:t>
            </w:r>
            <w:r w:rsidRPr="007221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do pela conselheira relatora </w:t>
            </w:r>
            <w:r w:rsidRPr="007221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, n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ntido de admitir a denúncia</w:t>
            </w:r>
            <w:r w:rsid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221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a consequente instauração do processo ético-disciplinar, intimando-se o profissional denunciado para apresentar defesa no prazo de 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trinta) dia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– Deliberação CED-CAU/SC nº 039</w:t>
            </w:r>
            <w:r w:rsidRPr="00730BE9">
              <w:rPr>
                <w:rFonts w:ascii="Arial" w:eastAsia="Times New Roman" w:hAnsi="Arial" w:cs="Arial"/>
                <w:sz w:val="22"/>
                <w:szCs w:val="22"/>
              </w:rPr>
              <w:t>/2022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Pr="00884C37" w:rsidRDefault="006264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F32D7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Default="005F32D7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5F32D7" w:rsidRPr="005F32D7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82522/2020 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D86C12" w:rsidRDefault="005F32D7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D38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5F32D7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074F58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D3207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F32D7" w:rsidRPr="00B6208E" w:rsidRDefault="00725DDB" w:rsidP="00725DD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Daniel Otávio </w:t>
            </w:r>
            <w:proofErr w:type="spellStart"/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5F32D7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F32D7" w:rsidRPr="00386A40" w:rsidRDefault="005F32D7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2070" w:rsidRPr="00386A40" w:rsidRDefault="00725DDB" w:rsidP="00725D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do 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ado pelo conselheiro relator 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não admitir a denúncia, com a consequente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e seu arquivamento liminar – Deliberação CED-CAU/SC nº 040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2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5F32D7" w:rsidRDefault="005F32D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29128/2020 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D86C12" w:rsidRPr="00D86C1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4F0565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F0565" w:rsidRDefault="00EB4B81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F0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B6208E" w:rsidRDefault="00525338" w:rsidP="0052533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253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Elisa </w:t>
            </w:r>
            <w:proofErr w:type="spellStart"/>
            <w:r w:rsidRPr="005253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="005066DA" w:rsidRPr="005253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B4B81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386A40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7B4B" w:rsidRPr="00BD7B4B" w:rsidRDefault="00725DDB" w:rsidP="00725D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tado pela conselheira relatora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láudia Elisa </w:t>
            </w:r>
            <w:proofErr w:type="spellStart"/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não admitir a denúncia, com a consequente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e seu arquivamento liminar – Deliberação CED-CAU/SC nº 041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2.  </w:t>
            </w:r>
          </w:p>
        </w:tc>
      </w:tr>
    </w:tbl>
    <w:p w:rsidR="00EB4B81" w:rsidRPr="00884C37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B4B81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Default="00EB4B81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EB4B81" w:rsidRPr="00166A4B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48941/2020 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4759D0" w:rsidRDefault="00EB4B81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046D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EB4B81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B4B81" w:rsidRPr="00074F58" w:rsidRDefault="00EB4B81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B4B81" w:rsidRPr="00B6208E" w:rsidRDefault="00F4243E" w:rsidP="00F4243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42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anie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táv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</w:tr>
      <w:tr w:rsidR="004759D0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759D0" w:rsidRPr="00386A40" w:rsidRDefault="004759D0" w:rsidP="004759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D2339" w:rsidRPr="00B6208E" w:rsidRDefault="00F4243E" w:rsidP="00F4243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F42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F42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ado pelo conselheiro relator </w:t>
            </w:r>
            <w:r w:rsidRPr="00F42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F42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ffezzolli</w:t>
            </w:r>
            <w:proofErr w:type="spellEnd"/>
            <w:r w:rsidRPr="00F4243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não admitir a denúncia, com a consequente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e seu arquivamento liminar – Deliberação CED-CAU/SC nº 042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2.  </w:t>
            </w:r>
          </w:p>
        </w:tc>
      </w:tr>
    </w:tbl>
    <w:p w:rsidR="00EB4B81" w:rsidRPr="00884C37" w:rsidRDefault="00EB4B8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48944/2020 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4759D0" w:rsidRPr="004759D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4759D0" w:rsidRDefault="00166A4B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D8677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B6208E" w:rsidRDefault="00D86775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EA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 w:rsidRPr="00EA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EA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EA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EA71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 </w:t>
            </w:r>
          </w:p>
        </w:tc>
      </w:tr>
      <w:tr w:rsidR="00166A4B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BC0" w:rsidRPr="00870BC0" w:rsidRDefault="00DD50E7" w:rsidP="00DD50E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proferido despacho pela conselheira relatora 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determinando que se solicite à Gerência Técnica informações acerca dos motivos das baixas d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encionados nos autos.  </w:t>
            </w:r>
          </w:p>
        </w:tc>
      </w:tr>
    </w:tbl>
    <w:p w:rsidR="00D86775" w:rsidRPr="00884C37" w:rsidRDefault="00D8677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66A4B" w:rsidRPr="00386A40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Default="00166A4B" w:rsidP="00234264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ético-disciplinares</w:t>
            </w:r>
          </w:p>
          <w:p w:rsidR="00166A4B" w:rsidRPr="00166A4B" w:rsidRDefault="00B6208E" w:rsidP="00B6208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20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1182479/2020 </w:t>
            </w:r>
            <w:r w:rsidR="009D1F39"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r w:rsid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</w:t>
            </w:r>
            <w:r w:rsidR="009D1F39" w:rsidRPr="009D1F3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uízo de admissibilidade)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9D1F39" w:rsidRDefault="00166A4B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4724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166A4B" w:rsidRPr="00386A40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074F58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6A4B" w:rsidRPr="00B6208E" w:rsidRDefault="00331F1F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1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Cláudia Elisa </w:t>
            </w:r>
            <w:proofErr w:type="spellStart"/>
            <w:r w:rsidRPr="00331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166A4B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66A4B" w:rsidRPr="00386A40" w:rsidRDefault="00166A4B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6775" w:rsidRPr="00B6208E" w:rsidRDefault="00331F1F" w:rsidP="00331F1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31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Pr="00331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ecer aprese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ado pela conselheira relatora </w:t>
            </w:r>
            <w:r w:rsidRPr="00331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áudia Elisa </w:t>
            </w:r>
            <w:proofErr w:type="spellStart"/>
            <w:r w:rsidRPr="00331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 w:rsidRPr="00331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sentido de não admitir a denúncia, com a consequente determi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ção de seu arquivamento liminar – Deliberação CED-CAU/SC nº 043</w:t>
            </w:r>
            <w:r w:rsidRPr="00725D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2022.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CD1AE5" w:rsidRDefault="00CD1AE5" w:rsidP="00CD1AE5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CD1AE5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CD1AE5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CD1AE5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CD1AE5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CD1AE5">
      <w:pPr>
        <w:pStyle w:val="SemEspaamento"/>
        <w:rPr>
          <w:rFonts w:ascii="Arial" w:hAnsi="Arial" w:cs="Arial"/>
          <w:sz w:val="22"/>
          <w:szCs w:val="22"/>
        </w:rPr>
      </w:pPr>
    </w:p>
    <w:p w:rsidR="006264D7" w:rsidRDefault="006264D7" w:rsidP="00CD1AE5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D1AE5" w:rsidRPr="009D1F39" w:rsidTr="0023426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C46C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9D1F39" w:rsidRDefault="00984F6C" w:rsidP="00CD1A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4F6C">
              <w:rPr>
                <w:rFonts w:ascii="Arial" w:hAnsi="Arial" w:cs="Arial"/>
                <w:b/>
              </w:rPr>
              <w:t>Apreciação dos assuntos extra pauta</w:t>
            </w:r>
          </w:p>
        </w:tc>
      </w:tr>
      <w:tr w:rsidR="00CD1AE5" w:rsidRPr="009D1F39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CD1AE5" w:rsidRDefault="00984F6C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CD1AE5" w:rsidRPr="009D1F39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074F58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  <w:r w:rsidR="00AE5FA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AE5" w:rsidRPr="00CD1AE5" w:rsidRDefault="00AE5FAA" w:rsidP="0023426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a Julian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</w:t>
            </w:r>
          </w:p>
        </w:tc>
      </w:tr>
      <w:tr w:rsidR="00CD1AE5" w:rsidRPr="00386A40" w:rsidTr="00234264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D1AE5" w:rsidRPr="00386A40" w:rsidRDefault="00CD1AE5" w:rsidP="0023426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7F7" w:rsidRPr="005B2A58" w:rsidRDefault="009F17F7" w:rsidP="00044FE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31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 Conselheira Juliana</w:t>
            </w:r>
            <w:r w:rsidR="00731026" w:rsidRPr="00731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xpôs que recebeu propaganda direcionada </w:t>
            </w:r>
            <w:r w:rsidR="00731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 </w:t>
            </w:r>
            <w:r w:rsidR="00731026" w:rsidRPr="00731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rquitetos e Urbanistas por meio do </w:t>
            </w:r>
            <w:r w:rsidR="00731026" w:rsidRPr="00731026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Instagram</w:t>
            </w:r>
            <w:r w:rsidR="00731026" w:rsidRPr="00731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na qual</w:t>
            </w:r>
            <w:r w:rsidR="0073102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laramente foi possível perceber que se tratava de caso </w:t>
            </w:r>
            <w:r w:rsidR="009F3D0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e pagamento de propina. </w:t>
            </w:r>
            <w:r w:rsidRPr="009F17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i defin</w:t>
            </w:r>
            <w:r w:rsidR="00D5518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do como encaminhamento trazer </w:t>
            </w:r>
            <w:r w:rsidRPr="009F17F7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minuta de ofício relativa ao assunto na próxima reunião ordinária da CED-CAU/SC, no dia 28 de setembro de 2022.  </w:t>
            </w:r>
          </w:p>
        </w:tc>
      </w:tr>
    </w:tbl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sta Súmula foi </w:t>
      </w:r>
      <w:r w:rsidR="00FB1565" w:rsidRPr="0036750B">
        <w:rPr>
          <w:rFonts w:ascii="Arial" w:hAnsi="Arial" w:cs="Arial"/>
          <w:bCs/>
          <w:sz w:val="22"/>
          <w:szCs w:val="22"/>
        </w:rPr>
        <w:t>aprovada na</w:t>
      </w:r>
      <w:r w:rsidR="00875AEC" w:rsidRPr="0036750B">
        <w:rPr>
          <w:rFonts w:ascii="Arial" w:hAnsi="Arial" w:cs="Arial"/>
          <w:bCs/>
          <w:sz w:val="22"/>
          <w:szCs w:val="22"/>
        </w:rPr>
        <w:t xml:space="preserve"> </w:t>
      </w:r>
      <w:r w:rsidR="00B6208E" w:rsidRPr="0036750B">
        <w:rPr>
          <w:rFonts w:ascii="Arial" w:hAnsi="Arial" w:cs="Arial"/>
          <w:bCs/>
          <w:sz w:val="22"/>
          <w:szCs w:val="22"/>
        </w:rPr>
        <w:t>9</w:t>
      </w:r>
      <w:r w:rsidR="007E6B2A" w:rsidRPr="0036750B">
        <w:rPr>
          <w:rFonts w:ascii="Arial" w:hAnsi="Arial" w:cs="Arial"/>
          <w:bCs/>
          <w:sz w:val="22"/>
          <w:szCs w:val="22"/>
        </w:rPr>
        <w:t>ª</w:t>
      </w:r>
      <w:r w:rsidR="00FB1565" w:rsidRPr="0036750B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36750B">
        <w:rPr>
          <w:rFonts w:ascii="Arial" w:hAnsi="Arial" w:cs="Arial"/>
          <w:bCs/>
          <w:sz w:val="22"/>
          <w:szCs w:val="22"/>
        </w:rPr>
        <w:t>R</w:t>
      </w:r>
      <w:r w:rsidR="00FB1565" w:rsidRPr="0036750B">
        <w:rPr>
          <w:rFonts w:ascii="Arial" w:hAnsi="Arial" w:cs="Arial"/>
          <w:bCs/>
          <w:sz w:val="22"/>
          <w:szCs w:val="22"/>
        </w:rPr>
        <w:t>eunião</w:t>
      </w:r>
      <w:r w:rsidR="00924ADA" w:rsidRPr="0036750B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36750B">
        <w:rPr>
          <w:rFonts w:ascii="Arial" w:hAnsi="Arial" w:cs="Arial"/>
          <w:bCs/>
          <w:sz w:val="22"/>
          <w:szCs w:val="22"/>
        </w:rPr>
        <w:t>O</w:t>
      </w:r>
      <w:r w:rsidR="006F4D37" w:rsidRPr="0036750B">
        <w:rPr>
          <w:rFonts w:ascii="Arial" w:hAnsi="Arial" w:cs="Arial"/>
          <w:bCs/>
          <w:sz w:val="22"/>
          <w:szCs w:val="22"/>
        </w:rPr>
        <w:t>rdinária</w:t>
      </w:r>
      <w:r w:rsidR="00FB1565" w:rsidRPr="0036750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36750B">
        <w:rPr>
          <w:rFonts w:ascii="Arial" w:hAnsi="Arial" w:cs="Arial"/>
          <w:bCs/>
          <w:sz w:val="22"/>
          <w:szCs w:val="22"/>
        </w:rPr>
        <w:t>CED</w:t>
      </w:r>
      <w:r w:rsidR="00924ADA" w:rsidRPr="0036750B">
        <w:rPr>
          <w:rFonts w:ascii="Arial" w:hAnsi="Arial" w:cs="Arial"/>
          <w:bCs/>
          <w:sz w:val="22"/>
          <w:szCs w:val="22"/>
        </w:rPr>
        <w:t>-CAU/SC</w:t>
      </w:r>
      <w:r w:rsidR="00884C37" w:rsidRPr="0036750B">
        <w:rPr>
          <w:rFonts w:ascii="Arial" w:hAnsi="Arial" w:cs="Arial"/>
          <w:bCs/>
          <w:sz w:val="22"/>
          <w:szCs w:val="22"/>
        </w:rPr>
        <w:t>,</w:t>
      </w:r>
      <w:r w:rsidR="00FB1565" w:rsidRPr="0036750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36750B">
        <w:rPr>
          <w:rFonts w:ascii="Arial" w:hAnsi="Arial" w:cs="Arial"/>
          <w:bCs/>
          <w:sz w:val="22"/>
          <w:szCs w:val="22"/>
        </w:rPr>
        <w:t xml:space="preserve">de </w:t>
      </w:r>
      <w:r w:rsidR="00B6208E" w:rsidRPr="0036750B">
        <w:rPr>
          <w:rFonts w:ascii="Arial" w:hAnsi="Arial" w:cs="Arial"/>
          <w:bCs/>
          <w:sz w:val="22"/>
          <w:szCs w:val="22"/>
        </w:rPr>
        <w:t>28/09</w:t>
      </w:r>
      <w:r w:rsidR="00D2226F" w:rsidRPr="0036750B">
        <w:rPr>
          <w:rFonts w:ascii="Arial" w:hAnsi="Arial" w:cs="Arial"/>
          <w:bCs/>
          <w:sz w:val="22"/>
          <w:szCs w:val="22"/>
        </w:rPr>
        <w:t>/202</w:t>
      </w:r>
      <w:r w:rsidR="00687F36" w:rsidRPr="0036750B">
        <w:rPr>
          <w:rFonts w:ascii="Arial" w:hAnsi="Arial" w:cs="Arial"/>
          <w:bCs/>
          <w:sz w:val="22"/>
          <w:szCs w:val="22"/>
        </w:rPr>
        <w:t>2</w:t>
      </w:r>
      <w:r w:rsidR="00FB1565" w:rsidRPr="0036750B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36750B">
        <w:rPr>
          <w:rFonts w:ascii="Arial" w:hAnsi="Arial" w:cs="Arial"/>
          <w:bCs/>
          <w:sz w:val="22"/>
          <w:szCs w:val="22"/>
        </w:rPr>
        <w:t>votos favoráveis d</w:t>
      </w:r>
      <w:r w:rsidR="00A5396C" w:rsidRPr="0036750B">
        <w:rPr>
          <w:rFonts w:ascii="Arial" w:hAnsi="Arial" w:cs="Arial"/>
          <w:bCs/>
          <w:sz w:val="22"/>
          <w:szCs w:val="22"/>
        </w:rPr>
        <w:t>a</w:t>
      </w:r>
      <w:r w:rsidR="00D85314" w:rsidRPr="0036750B">
        <w:rPr>
          <w:rFonts w:ascii="Arial" w:hAnsi="Arial" w:cs="Arial"/>
          <w:bCs/>
          <w:sz w:val="22"/>
          <w:szCs w:val="22"/>
        </w:rPr>
        <w:t>s Conselheir</w:t>
      </w:r>
      <w:r w:rsidR="00B2509E" w:rsidRPr="0036750B">
        <w:rPr>
          <w:rFonts w:ascii="Arial" w:hAnsi="Arial" w:cs="Arial"/>
          <w:bCs/>
          <w:sz w:val="22"/>
          <w:szCs w:val="22"/>
        </w:rPr>
        <w:t>a</w:t>
      </w:r>
      <w:r w:rsidR="00FB1565" w:rsidRPr="0036750B">
        <w:rPr>
          <w:rFonts w:ascii="Arial" w:hAnsi="Arial" w:cs="Arial"/>
          <w:bCs/>
          <w:sz w:val="22"/>
          <w:szCs w:val="22"/>
        </w:rPr>
        <w:t>s</w:t>
      </w:r>
      <w:r w:rsidR="00D2226F" w:rsidRPr="0036750B">
        <w:rPr>
          <w:rFonts w:ascii="Arial" w:hAnsi="Arial" w:cs="Arial"/>
          <w:bCs/>
          <w:sz w:val="22"/>
          <w:szCs w:val="22"/>
        </w:rPr>
        <w:t xml:space="preserve"> </w:t>
      </w:r>
      <w:r w:rsidR="00B2509E" w:rsidRPr="0036750B">
        <w:rPr>
          <w:rFonts w:ascii="Arial" w:hAnsi="Arial" w:cs="Arial"/>
          <w:bCs/>
          <w:sz w:val="22"/>
          <w:szCs w:val="22"/>
        </w:rPr>
        <w:t>Cláudia</w:t>
      </w:r>
      <w:r w:rsidR="00C73B1B" w:rsidRPr="0036750B">
        <w:rPr>
          <w:rFonts w:ascii="Arial" w:hAnsi="Arial" w:cs="Arial"/>
          <w:bCs/>
          <w:sz w:val="22"/>
          <w:szCs w:val="22"/>
        </w:rPr>
        <w:t xml:space="preserve"> Elisa </w:t>
      </w:r>
      <w:proofErr w:type="spellStart"/>
      <w:r w:rsidR="00C73B1B" w:rsidRPr="0036750B">
        <w:rPr>
          <w:rFonts w:ascii="Arial" w:hAnsi="Arial" w:cs="Arial"/>
          <w:bCs/>
          <w:sz w:val="22"/>
          <w:szCs w:val="22"/>
        </w:rPr>
        <w:t>Poletto</w:t>
      </w:r>
      <w:proofErr w:type="spellEnd"/>
      <w:r w:rsidR="00B2509E" w:rsidRPr="0036750B">
        <w:rPr>
          <w:rFonts w:ascii="Arial" w:hAnsi="Arial" w:cs="Arial"/>
          <w:bCs/>
          <w:sz w:val="22"/>
          <w:szCs w:val="22"/>
        </w:rPr>
        <w:t>, Janete</w:t>
      </w:r>
      <w:r w:rsidR="00647E75">
        <w:rPr>
          <w:rFonts w:ascii="Arial" w:hAnsi="Arial" w:cs="Arial"/>
          <w:bCs/>
          <w:sz w:val="22"/>
          <w:szCs w:val="22"/>
        </w:rPr>
        <w:t xml:space="preserve"> Sueli Krueger </w:t>
      </w:r>
      <w:r w:rsidR="00B2509E" w:rsidRPr="0036750B">
        <w:rPr>
          <w:rFonts w:ascii="Arial" w:hAnsi="Arial" w:cs="Arial"/>
          <w:bCs/>
          <w:sz w:val="22"/>
          <w:szCs w:val="22"/>
        </w:rPr>
        <w:t>e Juliana</w:t>
      </w:r>
      <w:r w:rsidR="00C73B1B" w:rsidRPr="003675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3B1B" w:rsidRPr="0036750B">
        <w:rPr>
          <w:rFonts w:ascii="Arial" w:hAnsi="Arial" w:cs="Arial"/>
          <w:bCs/>
          <w:sz w:val="22"/>
          <w:szCs w:val="22"/>
        </w:rPr>
        <w:t>Córdula</w:t>
      </w:r>
      <w:proofErr w:type="spellEnd"/>
      <w:r w:rsidR="00C73B1B" w:rsidRPr="0036750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73B1B" w:rsidRPr="0036750B">
        <w:rPr>
          <w:rFonts w:ascii="Arial" w:hAnsi="Arial" w:cs="Arial"/>
          <w:bCs/>
          <w:sz w:val="22"/>
          <w:szCs w:val="22"/>
        </w:rPr>
        <w:t>Dreher</w:t>
      </w:r>
      <w:proofErr w:type="spellEnd"/>
      <w:r w:rsidR="00C73B1B" w:rsidRPr="0036750B">
        <w:rPr>
          <w:rFonts w:ascii="Arial" w:hAnsi="Arial" w:cs="Arial"/>
          <w:bCs/>
          <w:sz w:val="22"/>
          <w:szCs w:val="22"/>
        </w:rPr>
        <w:t xml:space="preserve"> de Andrade</w:t>
      </w:r>
      <w:r w:rsidR="00A5396C" w:rsidRPr="0036750B">
        <w:rPr>
          <w:rFonts w:ascii="Arial" w:hAnsi="Arial" w:cs="Arial"/>
          <w:sz w:val="22"/>
          <w:szCs w:val="22"/>
        </w:rPr>
        <w:t xml:space="preserve"> e do Conselheiro</w:t>
      </w:r>
      <w:r w:rsidR="00A5396C">
        <w:rPr>
          <w:rFonts w:ascii="Arial" w:hAnsi="Arial" w:cs="Arial"/>
          <w:sz w:val="22"/>
          <w:szCs w:val="22"/>
        </w:rPr>
        <w:t xml:space="preserve"> D</w:t>
      </w:r>
      <w:r w:rsidR="0036750B">
        <w:rPr>
          <w:rFonts w:ascii="Arial" w:hAnsi="Arial" w:cs="Arial"/>
          <w:sz w:val="22"/>
          <w:szCs w:val="22"/>
        </w:rPr>
        <w:t xml:space="preserve">aniel Otávio </w:t>
      </w:r>
      <w:proofErr w:type="spellStart"/>
      <w:r w:rsidR="0036750B" w:rsidRPr="001C4E33">
        <w:rPr>
          <w:rFonts w:ascii="Arial" w:hAnsi="Arial" w:cs="Arial"/>
          <w:sz w:val="22"/>
          <w:szCs w:val="22"/>
        </w:rPr>
        <w:t>Mafezzolli</w:t>
      </w:r>
      <w:proofErr w:type="spellEnd"/>
      <w:r w:rsidR="0036750B">
        <w:rPr>
          <w:rFonts w:ascii="Arial" w:hAnsi="Arial" w:cs="Arial"/>
          <w:sz w:val="22"/>
          <w:szCs w:val="22"/>
        </w:rPr>
        <w:t>.</w:t>
      </w:r>
    </w:p>
    <w:p w:rsidR="007E53CE" w:rsidRDefault="007E53CE" w:rsidP="007E53CE">
      <w:pPr>
        <w:rPr>
          <w:rFonts w:ascii="Arial" w:hAnsi="Arial" w:cs="Arial"/>
          <w:bCs/>
          <w:sz w:val="22"/>
          <w:szCs w:val="22"/>
        </w:rPr>
      </w:pPr>
    </w:p>
    <w:p w:rsidR="00884C37" w:rsidRDefault="00884C37" w:rsidP="007E53CE">
      <w:pPr>
        <w:rPr>
          <w:rFonts w:ascii="Arial" w:hAnsi="Arial" w:cs="Arial"/>
          <w:bCs/>
          <w:sz w:val="22"/>
          <w:szCs w:val="22"/>
        </w:rPr>
      </w:pPr>
    </w:p>
    <w:p w:rsidR="00647E75" w:rsidRDefault="00647E75" w:rsidP="007E53CE">
      <w:pPr>
        <w:rPr>
          <w:rFonts w:ascii="Arial" w:hAnsi="Arial" w:cs="Arial"/>
          <w:bCs/>
          <w:sz w:val="22"/>
          <w:szCs w:val="22"/>
        </w:rPr>
      </w:pPr>
    </w:p>
    <w:p w:rsidR="00BE764A" w:rsidRDefault="00BE764A" w:rsidP="007E53CE">
      <w:pPr>
        <w:rPr>
          <w:rFonts w:ascii="Arial" w:hAnsi="Arial" w:cs="Arial"/>
          <w:bCs/>
          <w:sz w:val="22"/>
          <w:szCs w:val="22"/>
        </w:rPr>
      </w:pPr>
    </w:p>
    <w:p w:rsidR="009D1F39" w:rsidRDefault="009D1F3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:rsidR="00C3776A" w:rsidRDefault="006F4D3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142DF">
        <w:rPr>
          <w:rFonts w:ascii="Arial" w:eastAsiaTheme="minorHAnsi" w:hAnsi="Arial" w:cs="Arial"/>
          <w:bCs/>
          <w:sz w:val="22"/>
          <w:szCs w:val="22"/>
        </w:rPr>
        <w:t>Secretária</w:t>
      </w:r>
    </w:p>
    <w:p w:rsidR="006264D7" w:rsidRDefault="006264D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6264D7" w:rsidRDefault="006264D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6264D7" w:rsidRDefault="006264D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6264D7" w:rsidRDefault="006264D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6264D7" w:rsidRDefault="006264D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bookmarkStart w:id="0" w:name="_GoBack"/>
      <w:bookmarkEnd w:id="0"/>
    </w:p>
    <w:p w:rsidR="006264D7" w:rsidRDefault="006264D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6264D7" w:rsidRPr="001142DF" w:rsidRDefault="006264D7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</w:p>
    <w:p w:rsidR="00884C37" w:rsidRDefault="00884C37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BE764A" w:rsidRDefault="00BE764A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884C37" w:rsidRPr="006B08FB" w:rsidRDefault="00884C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FB1565" w:rsidRPr="0009587F" w:rsidRDefault="00F33836" w:rsidP="0009587F">
      <w:pPr>
        <w:jc w:val="center"/>
        <w:rPr>
          <w:rFonts w:ascii="Arial" w:eastAsiaTheme="minorHAnsi" w:hAnsi="Arial" w:cs="Arial"/>
          <w:bCs/>
          <w:sz w:val="22"/>
          <w:szCs w:val="22"/>
        </w:rPr>
        <w:sectPr w:rsidR="00FB1565" w:rsidRPr="0009587F" w:rsidSect="00884C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560" w:right="1134" w:bottom="1560" w:left="1701" w:header="1327" w:footer="584" w:gutter="0"/>
          <w:cols w:space="708"/>
          <w:docGrid w:linePitch="326"/>
        </w:sectPr>
      </w:pPr>
      <w:r w:rsidRPr="00F33836">
        <w:rPr>
          <w:rFonts w:ascii="Arial" w:eastAsiaTheme="minorHAnsi" w:hAnsi="Arial" w:cs="Arial"/>
          <w:bCs/>
          <w:sz w:val="22"/>
          <w:szCs w:val="22"/>
        </w:rPr>
        <w:t>do CAU/S</w:t>
      </w:r>
      <w:r w:rsidR="00CD2995">
        <w:rPr>
          <w:rFonts w:ascii="Arial" w:eastAsiaTheme="minorHAnsi" w:hAnsi="Arial" w:cs="Arial"/>
          <w:bCs/>
          <w:sz w:val="22"/>
          <w:szCs w:val="22"/>
        </w:rPr>
        <w:t>C</w:t>
      </w: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109" w:rsidRDefault="00E27109">
      <w:r>
        <w:separator/>
      </w:r>
    </w:p>
  </w:endnote>
  <w:endnote w:type="continuationSeparator" w:id="0">
    <w:p w:rsidR="00E27109" w:rsidRDefault="00E2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264" w:rsidRPr="00F567A6" w:rsidRDefault="002342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34264" w:rsidRPr="00BF7864" w:rsidRDefault="00234264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4264" w:rsidRDefault="00234264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47E75">
          <w:rPr>
            <w:rFonts w:ascii="Arial" w:hAnsi="Arial" w:cs="Arial"/>
            <w:noProof/>
            <w:sz w:val="18"/>
            <w:szCs w:val="18"/>
          </w:rPr>
          <w:t>5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4</w:t>
        </w:r>
      </w:p>
    </w:sdtContent>
  </w:sdt>
  <w:p w:rsidR="00234264" w:rsidRDefault="002342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264" w:rsidRDefault="00234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109" w:rsidRDefault="00E27109">
      <w:r>
        <w:separator/>
      </w:r>
    </w:p>
  </w:footnote>
  <w:footnote w:type="continuationSeparator" w:id="0">
    <w:p w:rsidR="00E27109" w:rsidRDefault="00E27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264" w:rsidRPr="009E4E5A" w:rsidRDefault="00234264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264" w:rsidRPr="009E4E5A" w:rsidRDefault="00234264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264" w:rsidRDefault="002342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7DF9"/>
    <w:rsid w:val="00030911"/>
    <w:rsid w:val="00031880"/>
    <w:rsid w:val="00033250"/>
    <w:rsid w:val="00034254"/>
    <w:rsid w:val="00036917"/>
    <w:rsid w:val="00040616"/>
    <w:rsid w:val="00040D10"/>
    <w:rsid w:val="00043E12"/>
    <w:rsid w:val="00044FEB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2479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020A"/>
    <w:rsid w:val="000F32CB"/>
    <w:rsid w:val="00101336"/>
    <w:rsid w:val="00101B9F"/>
    <w:rsid w:val="00102BE2"/>
    <w:rsid w:val="00103D1B"/>
    <w:rsid w:val="00104F70"/>
    <w:rsid w:val="00106D2F"/>
    <w:rsid w:val="0010752C"/>
    <w:rsid w:val="0011020F"/>
    <w:rsid w:val="00110EB3"/>
    <w:rsid w:val="001142DF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D9C"/>
    <w:rsid w:val="00171C5E"/>
    <w:rsid w:val="00171EE3"/>
    <w:rsid w:val="001730CD"/>
    <w:rsid w:val="00173485"/>
    <w:rsid w:val="0017393D"/>
    <w:rsid w:val="00175743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2D02"/>
    <w:rsid w:val="001C4E33"/>
    <w:rsid w:val="001C510E"/>
    <w:rsid w:val="001C58D0"/>
    <w:rsid w:val="001C6C86"/>
    <w:rsid w:val="001C6CCB"/>
    <w:rsid w:val="001D1067"/>
    <w:rsid w:val="001D13EB"/>
    <w:rsid w:val="001D14B0"/>
    <w:rsid w:val="001D163B"/>
    <w:rsid w:val="001D73FC"/>
    <w:rsid w:val="001D7A1A"/>
    <w:rsid w:val="001E08F2"/>
    <w:rsid w:val="001E0BDD"/>
    <w:rsid w:val="001E48CE"/>
    <w:rsid w:val="001E77A0"/>
    <w:rsid w:val="001E78BF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5A7E"/>
    <w:rsid w:val="00207285"/>
    <w:rsid w:val="002072EB"/>
    <w:rsid w:val="00207BFF"/>
    <w:rsid w:val="0021051C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264"/>
    <w:rsid w:val="00234706"/>
    <w:rsid w:val="00235B91"/>
    <w:rsid w:val="00235D49"/>
    <w:rsid w:val="0023619B"/>
    <w:rsid w:val="0023653D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FD1"/>
    <w:rsid w:val="00255B69"/>
    <w:rsid w:val="002571BA"/>
    <w:rsid w:val="002578F6"/>
    <w:rsid w:val="00260A9F"/>
    <w:rsid w:val="00261A2C"/>
    <w:rsid w:val="00261A51"/>
    <w:rsid w:val="00261C96"/>
    <w:rsid w:val="00264F13"/>
    <w:rsid w:val="00266B70"/>
    <w:rsid w:val="0026716C"/>
    <w:rsid w:val="0026768E"/>
    <w:rsid w:val="00267EC2"/>
    <w:rsid w:val="002705F6"/>
    <w:rsid w:val="00271240"/>
    <w:rsid w:val="00271492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6A23"/>
    <w:rsid w:val="00286B68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C178E"/>
    <w:rsid w:val="002C2A72"/>
    <w:rsid w:val="002C3E6B"/>
    <w:rsid w:val="002C4564"/>
    <w:rsid w:val="002C54B8"/>
    <w:rsid w:val="002C60F8"/>
    <w:rsid w:val="002C6726"/>
    <w:rsid w:val="002C775D"/>
    <w:rsid w:val="002D24B2"/>
    <w:rsid w:val="002D3AC4"/>
    <w:rsid w:val="002D3FA4"/>
    <w:rsid w:val="002D7A4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E1"/>
    <w:rsid w:val="002F3A35"/>
    <w:rsid w:val="002F459D"/>
    <w:rsid w:val="002F49CC"/>
    <w:rsid w:val="002F4DB1"/>
    <w:rsid w:val="002F4E92"/>
    <w:rsid w:val="002F5BD7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40EC"/>
    <w:rsid w:val="00316A68"/>
    <w:rsid w:val="00320313"/>
    <w:rsid w:val="00320C27"/>
    <w:rsid w:val="003231ED"/>
    <w:rsid w:val="00323934"/>
    <w:rsid w:val="00324ECB"/>
    <w:rsid w:val="00327F2E"/>
    <w:rsid w:val="00330926"/>
    <w:rsid w:val="003312AC"/>
    <w:rsid w:val="00331F1F"/>
    <w:rsid w:val="00331F6E"/>
    <w:rsid w:val="003338D2"/>
    <w:rsid w:val="00335DBE"/>
    <w:rsid w:val="00335E2C"/>
    <w:rsid w:val="00337003"/>
    <w:rsid w:val="0033723E"/>
    <w:rsid w:val="00337A25"/>
    <w:rsid w:val="00341B3A"/>
    <w:rsid w:val="003421F8"/>
    <w:rsid w:val="003460C5"/>
    <w:rsid w:val="0034651D"/>
    <w:rsid w:val="003467A3"/>
    <w:rsid w:val="00346CAA"/>
    <w:rsid w:val="00346E4B"/>
    <w:rsid w:val="00347A60"/>
    <w:rsid w:val="00354587"/>
    <w:rsid w:val="003561EC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50B"/>
    <w:rsid w:val="00367C68"/>
    <w:rsid w:val="00370656"/>
    <w:rsid w:val="00370F41"/>
    <w:rsid w:val="00377071"/>
    <w:rsid w:val="00383575"/>
    <w:rsid w:val="003867D3"/>
    <w:rsid w:val="00386A40"/>
    <w:rsid w:val="00387BDD"/>
    <w:rsid w:val="00390CCE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441D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E6B64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4AB3"/>
    <w:rsid w:val="004353B4"/>
    <w:rsid w:val="004362FE"/>
    <w:rsid w:val="00436843"/>
    <w:rsid w:val="004374AA"/>
    <w:rsid w:val="00437F68"/>
    <w:rsid w:val="00442214"/>
    <w:rsid w:val="00443CFD"/>
    <w:rsid w:val="00444457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2419"/>
    <w:rsid w:val="004759D0"/>
    <w:rsid w:val="00481201"/>
    <w:rsid w:val="00481503"/>
    <w:rsid w:val="004830A9"/>
    <w:rsid w:val="00483B9A"/>
    <w:rsid w:val="004917E6"/>
    <w:rsid w:val="00491DAB"/>
    <w:rsid w:val="004929FB"/>
    <w:rsid w:val="00494A12"/>
    <w:rsid w:val="00495DD0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C49"/>
    <w:rsid w:val="004A5DC4"/>
    <w:rsid w:val="004A5F8B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36F"/>
    <w:rsid w:val="004E498A"/>
    <w:rsid w:val="004E4A99"/>
    <w:rsid w:val="004E683F"/>
    <w:rsid w:val="004E6B1F"/>
    <w:rsid w:val="004F0565"/>
    <w:rsid w:val="004F086F"/>
    <w:rsid w:val="004F134F"/>
    <w:rsid w:val="004F22AF"/>
    <w:rsid w:val="004F2693"/>
    <w:rsid w:val="004F36FE"/>
    <w:rsid w:val="004F3C5C"/>
    <w:rsid w:val="004F51B1"/>
    <w:rsid w:val="004F6111"/>
    <w:rsid w:val="004F62EB"/>
    <w:rsid w:val="004F7735"/>
    <w:rsid w:val="0050012B"/>
    <w:rsid w:val="00501B5B"/>
    <w:rsid w:val="00502477"/>
    <w:rsid w:val="00503051"/>
    <w:rsid w:val="00504FC7"/>
    <w:rsid w:val="005066DA"/>
    <w:rsid w:val="00506EE4"/>
    <w:rsid w:val="00507DFC"/>
    <w:rsid w:val="0051101E"/>
    <w:rsid w:val="00511A58"/>
    <w:rsid w:val="00511E76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6609"/>
    <w:rsid w:val="00540599"/>
    <w:rsid w:val="0054534F"/>
    <w:rsid w:val="00545A28"/>
    <w:rsid w:val="00546774"/>
    <w:rsid w:val="005469BD"/>
    <w:rsid w:val="00547053"/>
    <w:rsid w:val="00547BBD"/>
    <w:rsid w:val="00550489"/>
    <w:rsid w:val="00552916"/>
    <w:rsid w:val="00552CF9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6B2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4354"/>
    <w:rsid w:val="005A1C7A"/>
    <w:rsid w:val="005A58EE"/>
    <w:rsid w:val="005A7CD6"/>
    <w:rsid w:val="005A7DA6"/>
    <w:rsid w:val="005B0DDB"/>
    <w:rsid w:val="005B1251"/>
    <w:rsid w:val="005B1ED1"/>
    <w:rsid w:val="005B23D3"/>
    <w:rsid w:val="005B241A"/>
    <w:rsid w:val="005B2A58"/>
    <w:rsid w:val="005B328B"/>
    <w:rsid w:val="005B5261"/>
    <w:rsid w:val="005C00C7"/>
    <w:rsid w:val="005C0F7F"/>
    <w:rsid w:val="005C18FA"/>
    <w:rsid w:val="005C1A76"/>
    <w:rsid w:val="005C4EB8"/>
    <w:rsid w:val="005C6689"/>
    <w:rsid w:val="005C7670"/>
    <w:rsid w:val="005D2A35"/>
    <w:rsid w:val="005D3DEE"/>
    <w:rsid w:val="005D4084"/>
    <w:rsid w:val="005D48FA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525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01C1"/>
    <w:rsid w:val="00622425"/>
    <w:rsid w:val="006232E5"/>
    <w:rsid w:val="00623D15"/>
    <w:rsid w:val="0062545F"/>
    <w:rsid w:val="006264D7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820"/>
    <w:rsid w:val="00643DDE"/>
    <w:rsid w:val="00643F80"/>
    <w:rsid w:val="00646553"/>
    <w:rsid w:val="00646A19"/>
    <w:rsid w:val="00647E75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1FA8"/>
    <w:rsid w:val="006722E3"/>
    <w:rsid w:val="00672D03"/>
    <w:rsid w:val="006763C9"/>
    <w:rsid w:val="00677530"/>
    <w:rsid w:val="006779BB"/>
    <w:rsid w:val="00681E2F"/>
    <w:rsid w:val="00683ADA"/>
    <w:rsid w:val="006848CE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A7F69"/>
    <w:rsid w:val="006B08FB"/>
    <w:rsid w:val="006B1EFC"/>
    <w:rsid w:val="006B3E0F"/>
    <w:rsid w:val="006B463B"/>
    <w:rsid w:val="006B78C3"/>
    <w:rsid w:val="006B7A18"/>
    <w:rsid w:val="006C24BA"/>
    <w:rsid w:val="006C46C0"/>
    <w:rsid w:val="006C5EDB"/>
    <w:rsid w:val="006C64C1"/>
    <w:rsid w:val="006C68ED"/>
    <w:rsid w:val="006C7760"/>
    <w:rsid w:val="006D02FF"/>
    <w:rsid w:val="006D034B"/>
    <w:rsid w:val="006D1902"/>
    <w:rsid w:val="006D224F"/>
    <w:rsid w:val="006D2339"/>
    <w:rsid w:val="006D44FC"/>
    <w:rsid w:val="006D6C7D"/>
    <w:rsid w:val="006E22B1"/>
    <w:rsid w:val="006E232A"/>
    <w:rsid w:val="006E4BD1"/>
    <w:rsid w:val="006E4BFB"/>
    <w:rsid w:val="006E6D9F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642A"/>
    <w:rsid w:val="006F6EB1"/>
    <w:rsid w:val="006F7DEB"/>
    <w:rsid w:val="00700ECC"/>
    <w:rsid w:val="00702B8B"/>
    <w:rsid w:val="00703C5E"/>
    <w:rsid w:val="00705559"/>
    <w:rsid w:val="0070571B"/>
    <w:rsid w:val="00705E6D"/>
    <w:rsid w:val="00713EAA"/>
    <w:rsid w:val="0071565C"/>
    <w:rsid w:val="00715F7B"/>
    <w:rsid w:val="00715FE9"/>
    <w:rsid w:val="007165B8"/>
    <w:rsid w:val="00720CA4"/>
    <w:rsid w:val="007221EB"/>
    <w:rsid w:val="00722A9E"/>
    <w:rsid w:val="00724E13"/>
    <w:rsid w:val="00725785"/>
    <w:rsid w:val="00725DDB"/>
    <w:rsid w:val="0072663B"/>
    <w:rsid w:val="0072740B"/>
    <w:rsid w:val="007277EF"/>
    <w:rsid w:val="00727AA0"/>
    <w:rsid w:val="00730BE9"/>
    <w:rsid w:val="00731026"/>
    <w:rsid w:val="0073221A"/>
    <w:rsid w:val="007332F2"/>
    <w:rsid w:val="00734827"/>
    <w:rsid w:val="00740BE4"/>
    <w:rsid w:val="00746D6D"/>
    <w:rsid w:val="0074774B"/>
    <w:rsid w:val="00747C6A"/>
    <w:rsid w:val="0075111F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C37"/>
    <w:rsid w:val="007B06DC"/>
    <w:rsid w:val="007B07CE"/>
    <w:rsid w:val="007B15A0"/>
    <w:rsid w:val="007B2FBE"/>
    <w:rsid w:val="007B47D2"/>
    <w:rsid w:val="007B57DB"/>
    <w:rsid w:val="007B6480"/>
    <w:rsid w:val="007B735D"/>
    <w:rsid w:val="007C4464"/>
    <w:rsid w:val="007C62DC"/>
    <w:rsid w:val="007C6548"/>
    <w:rsid w:val="007D5579"/>
    <w:rsid w:val="007D651B"/>
    <w:rsid w:val="007D6E37"/>
    <w:rsid w:val="007E01E7"/>
    <w:rsid w:val="007E134A"/>
    <w:rsid w:val="007E1A30"/>
    <w:rsid w:val="007E21BD"/>
    <w:rsid w:val="007E225E"/>
    <w:rsid w:val="007E248B"/>
    <w:rsid w:val="007E2680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25E4"/>
    <w:rsid w:val="00825A90"/>
    <w:rsid w:val="008265EA"/>
    <w:rsid w:val="008269CE"/>
    <w:rsid w:val="008277FA"/>
    <w:rsid w:val="00832747"/>
    <w:rsid w:val="008330F0"/>
    <w:rsid w:val="00833127"/>
    <w:rsid w:val="00835CFD"/>
    <w:rsid w:val="00837179"/>
    <w:rsid w:val="00840078"/>
    <w:rsid w:val="00841DB6"/>
    <w:rsid w:val="008429A0"/>
    <w:rsid w:val="008433B6"/>
    <w:rsid w:val="00843DE7"/>
    <w:rsid w:val="008448DF"/>
    <w:rsid w:val="00844C53"/>
    <w:rsid w:val="00845AF6"/>
    <w:rsid w:val="00846485"/>
    <w:rsid w:val="00847220"/>
    <w:rsid w:val="008478D0"/>
    <w:rsid w:val="00847D1D"/>
    <w:rsid w:val="00854931"/>
    <w:rsid w:val="00855D09"/>
    <w:rsid w:val="00856516"/>
    <w:rsid w:val="00856A96"/>
    <w:rsid w:val="008571C7"/>
    <w:rsid w:val="00857659"/>
    <w:rsid w:val="008603A2"/>
    <w:rsid w:val="008610CB"/>
    <w:rsid w:val="00862352"/>
    <w:rsid w:val="0086334A"/>
    <w:rsid w:val="008634CF"/>
    <w:rsid w:val="00863803"/>
    <w:rsid w:val="00863F8A"/>
    <w:rsid w:val="0086622F"/>
    <w:rsid w:val="0086678B"/>
    <w:rsid w:val="0086751E"/>
    <w:rsid w:val="008700A3"/>
    <w:rsid w:val="0087042C"/>
    <w:rsid w:val="00870BC0"/>
    <w:rsid w:val="00872E78"/>
    <w:rsid w:val="0087415F"/>
    <w:rsid w:val="00874ED5"/>
    <w:rsid w:val="00875AEC"/>
    <w:rsid w:val="008807DF"/>
    <w:rsid w:val="00882099"/>
    <w:rsid w:val="00882B71"/>
    <w:rsid w:val="00883EC2"/>
    <w:rsid w:val="0088471D"/>
    <w:rsid w:val="00884C37"/>
    <w:rsid w:val="00885070"/>
    <w:rsid w:val="00886382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B7CB9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865"/>
    <w:rsid w:val="00905A38"/>
    <w:rsid w:val="00906F63"/>
    <w:rsid w:val="00907741"/>
    <w:rsid w:val="00911688"/>
    <w:rsid w:val="00911F52"/>
    <w:rsid w:val="009125E6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6D9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4F6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9E9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F39"/>
    <w:rsid w:val="009D2FE4"/>
    <w:rsid w:val="009D38F5"/>
    <w:rsid w:val="009D42DE"/>
    <w:rsid w:val="009D5884"/>
    <w:rsid w:val="009D6519"/>
    <w:rsid w:val="009D658D"/>
    <w:rsid w:val="009E273F"/>
    <w:rsid w:val="009E2DA2"/>
    <w:rsid w:val="009E5A73"/>
    <w:rsid w:val="009E5D68"/>
    <w:rsid w:val="009E619B"/>
    <w:rsid w:val="009E7309"/>
    <w:rsid w:val="009F17F7"/>
    <w:rsid w:val="009F2A41"/>
    <w:rsid w:val="009F3D0C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8CC"/>
    <w:rsid w:val="00A03155"/>
    <w:rsid w:val="00A04587"/>
    <w:rsid w:val="00A10688"/>
    <w:rsid w:val="00A119A5"/>
    <w:rsid w:val="00A11A0A"/>
    <w:rsid w:val="00A132C1"/>
    <w:rsid w:val="00A160DD"/>
    <w:rsid w:val="00A16C10"/>
    <w:rsid w:val="00A22ACC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5AB4"/>
    <w:rsid w:val="00A465B6"/>
    <w:rsid w:val="00A46707"/>
    <w:rsid w:val="00A5396C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2622"/>
    <w:rsid w:val="00A833ED"/>
    <w:rsid w:val="00A848C6"/>
    <w:rsid w:val="00A87967"/>
    <w:rsid w:val="00A87E32"/>
    <w:rsid w:val="00A9332A"/>
    <w:rsid w:val="00A93C49"/>
    <w:rsid w:val="00AA2073"/>
    <w:rsid w:val="00AA2BC1"/>
    <w:rsid w:val="00AA336B"/>
    <w:rsid w:val="00AA34D4"/>
    <w:rsid w:val="00AA3E69"/>
    <w:rsid w:val="00AA4800"/>
    <w:rsid w:val="00AA4808"/>
    <w:rsid w:val="00AA5D05"/>
    <w:rsid w:val="00AA64BA"/>
    <w:rsid w:val="00AA675B"/>
    <w:rsid w:val="00AA744A"/>
    <w:rsid w:val="00AB2E3E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3156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FAA"/>
    <w:rsid w:val="00AE716D"/>
    <w:rsid w:val="00AF016B"/>
    <w:rsid w:val="00AF5916"/>
    <w:rsid w:val="00B00D3F"/>
    <w:rsid w:val="00B01C53"/>
    <w:rsid w:val="00B024F9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09E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6F88"/>
    <w:rsid w:val="00B47018"/>
    <w:rsid w:val="00B517EC"/>
    <w:rsid w:val="00B5181A"/>
    <w:rsid w:val="00B51E4D"/>
    <w:rsid w:val="00B523D2"/>
    <w:rsid w:val="00B52AAA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7254B"/>
    <w:rsid w:val="00B74EDC"/>
    <w:rsid w:val="00B75462"/>
    <w:rsid w:val="00B77C01"/>
    <w:rsid w:val="00B82956"/>
    <w:rsid w:val="00B83E32"/>
    <w:rsid w:val="00B86D94"/>
    <w:rsid w:val="00B86F01"/>
    <w:rsid w:val="00B879F4"/>
    <w:rsid w:val="00B913C5"/>
    <w:rsid w:val="00B92AFC"/>
    <w:rsid w:val="00B92E67"/>
    <w:rsid w:val="00B93F58"/>
    <w:rsid w:val="00B94AA3"/>
    <w:rsid w:val="00B96872"/>
    <w:rsid w:val="00BA2EBA"/>
    <w:rsid w:val="00BA77DA"/>
    <w:rsid w:val="00BA7B77"/>
    <w:rsid w:val="00BB09B5"/>
    <w:rsid w:val="00BB17F8"/>
    <w:rsid w:val="00BB1C8B"/>
    <w:rsid w:val="00BB217C"/>
    <w:rsid w:val="00BB22D4"/>
    <w:rsid w:val="00BB3A08"/>
    <w:rsid w:val="00BB475D"/>
    <w:rsid w:val="00BB5D73"/>
    <w:rsid w:val="00BB72B4"/>
    <w:rsid w:val="00BB76E7"/>
    <w:rsid w:val="00BB7DC3"/>
    <w:rsid w:val="00BC3721"/>
    <w:rsid w:val="00BC477E"/>
    <w:rsid w:val="00BC480C"/>
    <w:rsid w:val="00BC67D7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7B4B"/>
    <w:rsid w:val="00BE03E2"/>
    <w:rsid w:val="00BE1181"/>
    <w:rsid w:val="00BE14D7"/>
    <w:rsid w:val="00BE15A7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10664"/>
    <w:rsid w:val="00C1092A"/>
    <w:rsid w:val="00C12D29"/>
    <w:rsid w:val="00C130C5"/>
    <w:rsid w:val="00C143F2"/>
    <w:rsid w:val="00C170EE"/>
    <w:rsid w:val="00C20A23"/>
    <w:rsid w:val="00C20F78"/>
    <w:rsid w:val="00C21052"/>
    <w:rsid w:val="00C2273D"/>
    <w:rsid w:val="00C22E82"/>
    <w:rsid w:val="00C23625"/>
    <w:rsid w:val="00C24C60"/>
    <w:rsid w:val="00C25AA7"/>
    <w:rsid w:val="00C3042F"/>
    <w:rsid w:val="00C309BA"/>
    <w:rsid w:val="00C33E00"/>
    <w:rsid w:val="00C33F46"/>
    <w:rsid w:val="00C34426"/>
    <w:rsid w:val="00C3554D"/>
    <w:rsid w:val="00C359B1"/>
    <w:rsid w:val="00C360E9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481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3B1B"/>
    <w:rsid w:val="00C75D47"/>
    <w:rsid w:val="00C75E6A"/>
    <w:rsid w:val="00C7670C"/>
    <w:rsid w:val="00C808DF"/>
    <w:rsid w:val="00C81DA2"/>
    <w:rsid w:val="00C82620"/>
    <w:rsid w:val="00C84BA0"/>
    <w:rsid w:val="00C84FDC"/>
    <w:rsid w:val="00C879A8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03A8"/>
    <w:rsid w:val="00CD13CE"/>
    <w:rsid w:val="00CD1AE5"/>
    <w:rsid w:val="00CD2995"/>
    <w:rsid w:val="00CD32AF"/>
    <w:rsid w:val="00CD41C7"/>
    <w:rsid w:val="00CD72EB"/>
    <w:rsid w:val="00CD7C79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B66"/>
    <w:rsid w:val="00D11F61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070"/>
    <w:rsid w:val="00D326D3"/>
    <w:rsid w:val="00D33DB4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18F"/>
    <w:rsid w:val="00D55CBE"/>
    <w:rsid w:val="00D55CFC"/>
    <w:rsid w:val="00D55D44"/>
    <w:rsid w:val="00D56F2D"/>
    <w:rsid w:val="00D60CFA"/>
    <w:rsid w:val="00D6215F"/>
    <w:rsid w:val="00D62E59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C52"/>
    <w:rsid w:val="00D95C96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62D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0E7"/>
    <w:rsid w:val="00DD5A2D"/>
    <w:rsid w:val="00DD5C90"/>
    <w:rsid w:val="00DD60EE"/>
    <w:rsid w:val="00DD6F49"/>
    <w:rsid w:val="00DE0285"/>
    <w:rsid w:val="00DE02AE"/>
    <w:rsid w:val="00DE1969"/>
    <w:rsid w:val="00DE48D4"/>
    <w:rsid w:val="00DE4CAB"/>
    <w:rsid w:val="00DE5F02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5F6"/>
    <w:rsid w:val="00E15269"/>
    <w:rsid w:val="00E15CA1"/>
    <w:rsid w:val="00E16179"/>
    <w:rsid w:val="00E16582"/>
    <w:rsid w:val="00E16F41"/>
    <w:rsid w:val="00E21360"/>
    <w:rsid w:val="00E21553"/>
    <w:rsid w:val="00E23E6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72FD"/>
    <w:rsid w:val="00E40F84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104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2F3"/>
    <w:rsid w:val="00E97CCC"/>
    <w:rsid w:val="00EA0345"/>
    <w:rsid w:val="00EA0B78"/>
    <w:rsid w:val="00EA4111"/>
    <w:rsid w:val="00EA46B0"/>
    <w:rsid w:val="00EA5A44"/>
    <w:rsid w:val="00EA715E"/>
    <w:rsid w:val="00EA7C5C"/>
    <w:rsid w:val="00EB266F"/>
    <w:rsid w:val="00EB4B8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EF7D1D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76D"/>
    <w:rsid w:val="00F4243E"/>
    <w:rsid w:val="00F44182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D8B"/>
    <w:rsid w:val="00F70831"/>
    <w:rsid w:val="00F7087D"/>
    <w:rsid w:val="00F726C6"/>
    <w:rsid w:val="00F76AA5"/>
    <w:rsid w:val="00F80455"/>
    <w:rsid w:val="00F8100F"/>
    <w:rsid w:val="00F814AF"/>
    <w:rsid w:val="00F81F65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709C"/>
    <w:rsid w:val="00F93117"/>
    <w:rsid w:val="00F95F03"/>
    <w:rsid w:val="00F978B8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5CFA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5C84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64825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549D-C2FF-401A-8E28-8432890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79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79</cp:revision>
  <cp:lastPrinted>2021-03-01T18:36:00Z</cp:lastPrinted>
  <dcterms:created xsi:type="dcterms:W3CDTF">2022-08-24T11:57:00Z</dcterms:created>
  <dcterms:modified xsi:type="dcterms:W3CDTF">2022-09-30T12:37:00Z</dcterms:modified>
</cp:coreProperties>
</file>